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AEA9" w14:textId="7340156F" w:rsidR="00A22AE4" w:rsidRDefault="00A22AE4" w:rsidP="005D58F7">
      <w:pPr>
        <w:pStyle w:val="ListParagraph"/>
        <w:numPr>
          <w:ilvl w:val="0"/>
          <w:numId w:val="13"/>
        </w:numPr>
        <w:ind w:leftChars="0"/>
      </w:pPr>
      <w:r>
        <w:rPr>
          <w:rFonts w:hint="eastAsia"/>
        </w:rPr>
        <w:t>語言特色：</w:t>
      </w:r>
      <w:r w:rsidR="003D6AA8">
        <w:rPr>
          <w:rFonts w:hint="eastAsia"/>
        </w:rPr>
        <w:t>(</w:t>
      </w:r>
      <w:r w:rsidR="003D6AA8">
        <w:t>1)</w:t>
      </w:r>
    </w:p>
    <w:p w14:paraId="6A772367" w14:textId="77B890C7" w:rsidR="00A22AE4" w:rsidRDefault="00963F9A" w:rsidP="005D58F7">
      <w:pPr>
        <w:pStyle w:val="ListParagraph"/>
        <w:numPr>
          <w:ilvl w:val="0"/>
          <w:numId w:val="12"/>
        </w:numPr>
        <w:ind w:leftChars="0"/>
      </w:pPr>
      <w:r>
        <w:rPr>
          <w:rFonts w:hint="eastAsia"/>
        </w:rPr>
        <w:t>運用</w:t>
      </w:r>
      <w:r w:rsidR="00D7157E" w:rsidRPr="00D7157E">
        <w:rPr>
          <w:rFonts w:hint="eastAsia"/>
        </w:rPr>
        <w:t>通俗方言</w:t>
      </w:r>
    </w:p>
    <w:p w14:paraId="58498901" w14:textId="38DF3B67" w:rsidR="00E02057" w:rsidRDefault="00D7157E" w:rsidP="006B0F14">
      <w:pPr>
        <w:pStyle w:val="ListParagraph"/>
        <w:ind w:leftChars="0" w:left="360"/>
        <w:rPr>
          <w:rFonts w:hint="eastAsia"/>
        </w:rPr>
      </w:pPr>
      <w:r>
        <w:rPr>
          <w:rFonts w:hint="eastAsia"/>
        </w:rPr>
        <w:t>例</w:t>
      </w:r>
      <w:r w:rsidR="003F0549">
        <w:rPr>
          <w:rFonts w:hint="eastAsia"/>
        </w:rPr>
        <w:t>子：</w:t>
      </w:r>
      <w:r w:rsidR="00E17423" w:rsidRPr="00E17423">
        <w:rPr>
          <w:rFonts w:hint="eastAsia"/>
        </w:rPr>
        <w:t>「辣雞」</w:t>
      </w:r>
      <w:r w:rsidR="00EE120F">
        <w:rPr>
          <w:rFonts w:hint="eastAsia"/>
        </w:rPr>
        <w:t>（</w:t>
      </w:r>
      <w:r w:rsidR="00FC0AB7">
        <w:rPr>
          <w:rFonts w:hint="eastAsia"/>
        </w:rPr>
        <w:t>段</w:t>
      </w:r>
      <w:r w:rsidR="00FC0AB7">
        <w:rPr>
          <w:rFonts w:hint="eastAsia"/>
        </w:rPr>
        <w:t>8</w:t>
      </w:r>
      <w:r w:rsidR="00EE120F">
        <w:rPr>
          <w:rFonts w:hint="eastAsia"/>
        </w:rPr>
        <w:t>頁</w:t>
      </w:r>
      <w:r w:rsidR="00EE120F">
        <w:rPr>
          <w:rFonts w:hint="eastAsia"/>
        </w:rPr>
        <w:t>6</w:t>
      </w:r>
      <w:r w:rsidR="00EE120F">
        <w:t>8</w:t>
      </w:r>
      <w:r w:rsidR="00EE120F">
        <w:rPr>
          <w:rFonts w:hint="eastAsia"/>
        </w:rPr>
        <w:t>）</w:t>
      </w:r>
      <w:r w:rsidR="00E02057">
        <w:rPr>
          <w:rFonts w:hint="eastAsia"/>
        </w:rPr>
        <w:t>：</w:t>
      </w:r>
      <w:r w:rsidR="006B0F14" w:rsidRPr="006B0F14">
        <w:rPr>
          <w:rFonts w:hint="eastAsia"/>
        </w:rPr>
        <w:t>恆溫電烙鐵</w:t>
      </w:r>
      <w:r w:rsidR="006B0F14">
        <w:rPr>
          <w:rFonts w:hint="eastAsia"/>
        </w:rPr>
        <w:t xml:space="preserve"> </w:t>
      </w:r>
      <w:r w:rsidR="006B0F14">
        <w:rPr>
          <w:rFonts w:hint="eastAsia"/>
        </w:rPr>
        <w:t>（用以銲接</w:t>
      </w:r>
      <w:r w:rsidR="00270A38">
        <w:rPr>
          <w:rFonts w:hint="eastAsia"/>
        </w:rPr>
        <w:t>）</w:t>
      </w:r>
      <w:r w:rsidR="00744E03">
        <w:rPr>
          <w:rFonts w:hint="eastAsia"/>
        </w:rPr>
        <w:t xml:space="preserve"> </w:t>
      </w:r>
      <w:r w:rsidR="00744E03">
        <w:sym w:font="Wingdings" w:char="F0E0"/>
      </w:r>
      <w:r w:rsidR="00744E03">
        <w:t xml:space="preserve"> </w:t>
      </w:r>
      <w:r w:rsidR="0025446D">
        <w:rPr>
          <w:rFonts w:hint="eastAsia"/>
        </w:rPr>
        <w:t>「辣」</w:t>
      </w:r>
      <w:r w:rsidR="003C25CD">
        <w:rPr>
          <w:rFonts w:hint="eastAsia"/>
        </w:rPr>
        <w:t>指刺熱，反映物件</w:t>
      </w:r>
      <w:r w:rsidR="004771A5">
        <w:rPr>
          <w:rFonts w:hint="eastAsia"/>
        </w:rPr>
        <w:t>非常高</w:t>
      </w:r>
      <w:r w:rsidR="000C0E5C">
        <w:rPr>
          <w:rFonts w:hint="eastAsia"/>
        </w:rPr>
        <w:t>溫</w:t>
      </w:r>
      <w:r w:rsidR="003C25CD">
        <w:rPr>
          <w:rFonts w:hint="eastAsia"/>
        </w:rPr>
        <w:t>的特徵</w:t>
      </w:r>
    </w:p>
    <w:p w14:paraId="2B731B8F" w14:textId="35BD17DB" w:rsidR="009227E3" w:rsidRDefault="00CF2102" w:rsidP="00F1279F">
      <w:pPr>
        <w:pStyle w:val="ListParagraph"/>
        <w:ind w:leftChars="0" w:left="360"/>
        <w:rPr>
          <w:rFonts w:asciiTheme="minorEastAsia" w:hAnsiTheme="minorEastAsia"/>
          <w:color w:val="5A5A5A"/>
        </w:rPr>
      </w:pPr>
      <w:r>
        <w:rPr>
          <w:rFonts w:asciiTheme="minorEastAsia" w:hAnsiTheme="minorEastAsia" w:hint="eastAsia"/>
          <w:color w:val="5A5A5A"/>
        </w:rPr>
        <w:t>「</w:t>
      </w:r>
      <w:r w:rsidRPr="00CF2102">
        <w:rPr>
          <w:rFonts w:asciiTheme="minorEastAsia" w:hAnsiTheme="minorEastAsia" w:hint="eastAsia"/>
          <w:color w:val="5A5A5A"/>
        </w:rPr>
        <w:t>白做</w:t>
      </w:r>
      <w:r>
        <w:rPr>
          <w:rFonts w:asciiTheme="minorEastAsia" w:hAnsiTheme="minorEastAsia" w:hint="eastAsia"/>
          <w:color w:val="5A5A5A"/>
        </w:rPr>
        <w:t>」</w:t>
      </w:r>
      <w:r w:rsidR="00FC0AB7">
        <w:rPr>
          <w:rFonts w:hint="eastAsia"/>
        </w:rPr>
        <w:t>（段</w:t>
      </w:r>
      <w:r w:rsidR="00FC0AB7">
        <w:rPr>
          <w:rFonts w:hint="eastAsia"/>
        </w:rPr>
        <w:t>8</w:t>
      </w:r>
      <w:r w:rsidR="00FC0AB7">
        <w:rPr>
          <w:rFonts w:hint="eastAsia"/>
        </w:rPr>
        <w:t>頁</w:t>
      </w:r>
      <w:r w:rsidR="00FC0AB7">
        <w:rPr>
          <w:rFonts w:hint="eastAsia"/>
        </w:rPr>
        <w:t>6</w:t>
      </w:r>
      <w:r w:rsidR="00FC0AB7">
        <w:t>8</w:t>
      </w:r>
      <w:r w:rsidR="00FC0AB7">
        <w:rPr>
          <w:rFonts w:hint="eastAsia"/>
        </w:rPr>
        <w:t>）</w:t>
      </w:r>
      <w:r>
        <w:rPr>
          <w:rFonts w:asciiTheme="minorEastAsia" w:hAnsiTheme="minorEastAsia" w:hint="eastAsia"/>
          <w:color w:val="5A5A5A"/>
        </w:rPr>
        <w:t>：</w:t>
      </w:r>
      <w:r w:rsidR="001008F3">
        <w:rPr>
          <w:rFonts w:asciiTheme="minorEastAsia" w:hAnsiTheme="minorEastAsia" w:hint="eastAsia"/>
          <w:color w:val="5A5A5A"/>
        </w:rPr>
        <w:t xml:space="preserve">做了但沒有成果 </w:t>
      </w:r>
      <w:r w:rsidR="001008F3" w:rsidRPr="001008F3">
        <w:rPr>
          <w:rFonts w:asciiTheme="minorEastAsia" w:hAnsiTheme="minorEastAsia"/>
          <w:color w:val="5A5A5A"/>
        </w:rPr>
        <w:sym w:font="Wingdings" w:char="F0E0"/>
      </w:r>
      <w:r w:rsidR="001008F3">
        <w:rPr>
          <w:rFonts w:asciiTheme="minorEastAsia" w:hAnsiTheme="minorEastAsia"/>
          <w:color w:val="5A5A5A"/>
        </w:rPr>
        <w:t xml:space="preserve"> </w:t>
      </w:r>
      <w:r w:rsidR="00E760A0">
        <w:rPr>
          <w:rFonts w:asciiTheme="minorEastAsia" w:hAnsiTheme="minorEastAsia" w:hint="eastAsia"/>
          <w:color w:val="5A5A5A"/>
        </w:rPr>
        <w:t>「白」</w:t>
      </w:r>
      <w:r w:rsidR="008203B1">
        <w:rPr>
          <w:rFonts w:asciiTheme="minorEastAsia" w:hAnsiTheme="minorEastAsia" w:hint="eastAsia"/>
          <w:color w:val="5A5A5A"/>
        </w:rPr>
        <w:t>有空白意</w:t>
      </w:r>
      <w:r w:rsidR="004771A5">
        <w:rPr>
          <w:rFonts w:asciiTheme="minorEastAsia" w:hAnsiTheme="minorEastAsia" w:hint="eastAsia"/>
          <w:color w:val="5A5A5A"/>
        </w:rPr>
        <w:t>思，反映成果空空白白</w:t>
      </w:r>
    </w:p>
    <w:p w14:paraId="2CD4F53C" w14:textId="03AECCBA" w:rsidR="001904A2" w:rsidRDefault="001904A2" w:rsidP="005F0ADA">
      <w:pPr>
        <w:rPr>
          <w:rFonts w:hint="eastAsia"/>
        </w:rPr>
      </w:pPr>
    </w:p>
    <w:p w14:paraId="07D8E5E7" w14:textId="1CD7F9E0" w:rsidR="005F0ADA" w:rsidRDefault="009E2378" w:rsidP="00721594">
      <w:pPr>
        <w:pStyle w:val="ListParagraph"/>
        <w:numPr>
          <w:ilvl w:val="0"/>
          <w:numId w:val="8"/>
        </w:numPr>
        <w:ind w:leftChars="0"/>
      </w:pPr>
      <w:r>
        <w:rPr>
          <w:rFonts w:hint="eastAsia"/>
        </w:rPr>
        <w:t>善用</w:t>
      </w:r>
      <w:r w:rsidR="001904A2">
        <w:rPr>
          <w:rFonts w:hint="eastAsia"/>
        </w:rPr>
        <w:t>寫作手法：</w:t>
      </w:r>
      <w:r w:rsidR="003D6AA8">
        <w:rPr>
          <w:rFonts w:hint="eastAsia"/>
        </w:rPr>
        <w:t>(</w:t>
      </w:r>
      <w:r w:rsidR="00A31712">
        <w:t>2</w:t>
      </w:r>
      <w:r w:rsidR="003D6AA8">
        <w:t>)</w:t>
      </w:r>
    </w:p>
    <w:p w14:paraId="748FE448" w14:textId="140C3CD6" w:rsidR="005F0ADA" w:rsidRDefault="005F0ADA" w:rsidP="00721594">
      <w:pPr>
        <w:pStyle w:val="ListParagraph"/>
        <w:numPr>
          <w:ilvl w:val="0"/>
          <w:numId w:val="10"/>
        </w:numPr>
        <w:ind w:leftChars="0"/>
      </w:pPr>
      <w:r>
        <w:rPr>
          <w:rFonts w:hint="eastAsia"/>
        </w:rPr>
        <w:t>修辭手法</w:t>
      </w:r>
    </w:p>
    <w:p w14:paraId="585CDE34" w14:textId="77777777" w:rsidR="002E741F" w:rsidRDefault="00403C71" w:rsidP="002E741F">
      <w:pPr>
        <w:pStyle w:val="ListParagraph"/>
        <w:numPr>
          <w:ilvl w:val="0"/>
          <w:numId w:val="4"/>
        </w:numPr>
        <w:ind w:leftChars="0"/>
      </w:pPr>
      <w:r>
        <w:rPr>
          <w:rFonts w:hint="eastAsia"/>
        </w:rPr>
        <w:t>比喻</w:t>
      </w:r>
    </w:p>
    <w:p w14:paraId="5726C578" w14:textId="77777777" w:rsidR="002E741F" w:rsidRDefault="00403C71" w:rsidP="002E741F">
      <w:pPr>
        <w:ind w:left="360"/>
      </w:pPr>
      <w:r>
        <w:rPr>
          <w:rFonts w:hint="eastAsia"/>
        </w:rPr>
        <w:t>例子：</w:t>
      </w:r>
      <w:r w:rsidR="009A1A42">
        <w:rPr>
          <w:rFonts w:hint="eastAsia"/>
        </w:rPr>
        <w:t>他</w:t>
      </w:r>
      <w:r w:rsidR="00357830">
        <w:rPr>
          <w:rFonts w:hint="eastAsia"/>
        </w:rPr>
        <w:t>身上灰白色的背心</w:t>
      </w:r>
      <w:r w:rsidR="003B6EF4">
        <w:rPr>
          <w:rFonts w:hint="eastAsia"/>
        </w:rPr>
        <w:t>後</w:t>
      </w:r>
      <w:r w:rsidR="009A1A42">
        <w:rPr>
          <w:rFonts w:hint="eastAsia"/>
        </w:rPr>
        <w:t>面露出肩胛骨，像一片斷翅餘下的骨頭。</w:t>
      </w:r>
      <w:r w:rsidR="002E77ED">
        <w:rPr>
          <w:rFonts w:hint="eastAsia"/>
        </w:rPr>
        <w:t>（</w:t>
      </w:r>
      <w:r w:rsidR="0095700B">
        <w:rPr>
          <w:rFonts w:hint="eastAsia"/>
        </w:rPr>
        <w:t>段</w:t>
      </w:r>
      <w:r w:rsidR="00F510A2">
        <w:rPr>
          <w:rFonts w:hint="eastAsia"/>
        </w:rPr>
        <w:t>8</w:t>
      </w:r>
      <w:r w:rsidR="002E77ED">
        <w:rPr>
          <w:rFonts w:hint="eastAsia"/>
        </w:rPr>
        <w:t>頁</w:t>
      </w:r>
      <w:r w:rsidR="002E77ED">
        <w:rPr>
          <w:rFonts w:hint="eastAsia"/>
        </w:rPr>
        <w:t>6</w:t>
      </w:r>
      <w:r w:rsidR="002E77ED">
        <w:t>8</w:t>
      </w:r>
      <w:r w:rsidR="002E77ED">
        <w:rPr>
          <w:rFonts w:hint="eastAsia"/>
        </w:rPr>
        <w:t>）</w:t>
      </w:r>
    </w:p>
    <w:p w14:paraId="7060EA85" w14:textId="61D492D0" w:rsidR="00F3109F" w:rsidRDefault="003B6EF4" w:rsidP="002E741F">
      <w:pPr>
        <w:ind w:left="360"/>
      </w:pPr>
      <w:r>
        <w:rPr>
          <w:rFonts w:hint="eastAsia"/>
        </w:rPr>
        <w:t>如何展現主題：</w:t>
      </w:r>
      <w:r w:rsidR="00E4730F">
        <w:rPr>
          <w:rFonts w:hint="eastAsia"/>
        </w:rPr>
        <w:t>突出</w:t>
      </w:r>
      <w:r w:rsidR="00AD4D92">
        <w:rPr>
          <w:rFonts w:hint="eastAsia"/>
        </w:rPr>
        <w:t>當時</w:t>
      </w:r>
      <w:r w:rsidR="00C10987">
        <w:rPr>
          <w:rFonts w:hint="eastAsia"/>
        </w:rPr>
        <w:t>作者生活環境惡劣，</w:t>
      </w:r>
      <w:r w:rsidR="008B5DEC">
        <w:rPr>
          <w:rFonts w:hint="eastAsia"/>
        </w:rPr>
        <w:t>父親為了</w:t>
      </w:r>
      <w:r w:rsidR="00F76D3E">
        <w:rPr>
          <w:rFonts w:hint="eastAsia"/>
        </w:rPr>
        <w:t>賺取金錢養</w:t>
      </w:r>
      <w:r w:rsidR="0039400C">
        <w:rPr>
          <w:rFonts w:hint="eastAsia"/>
        </w:rPr>
        <w:t>家的辛勞</w:t>
      </w:r>
      <w:r w:rsidR="00B50374">
        <w:rPr>
          <w:rFonts w:hint="eastAsia"/>
        </w:rPr>
        <w:t xml:space="preserve"> </w:t>
      </w:r>
      <w:r w:rsidR="00B50374">
        <w:sym w:font="Wingdings" w:char="F0E0"/>
      </w:r>
      <w:r w:rsidR="00B50374">
        <w:t xml:space="preserve"> </w:t>
      </w:r>
      <w:r w:rsidR="00881BF0">
        <w:rPr>
          <w:rFonts w:hint="eastAsia"/>
        </w:rPr>
        <w:t>對父親犧牲的感謝</w:t>
      </w:r>
    </w:p>
    <w:p w14:paraId="2663B983" w14:textId="553426A2" w:rsidR="002E741F" w:rsidRDefault="00735DDC" w:rsidP="003B6EF4">
      <w:pPr>
        <w:pStyle w:val="ListParagraph"/>
        <w:numPr>
          <w:ilvl w:val="0"/>
          <w:numId w:val="4"/>
        </w:numPr>
        <w:ind w:leftChars="0"/>
      </w:pPr>
      <w:r w:rsidRPr="00735DDC">
        <w:rPr>
          <w:rFonts w:hint="eastAsia"/>
        </w:rPr>
        <w:t>借代</w:t>
      </w:r>
    </w:p>
    <w:p w14:paraId="4AEB6437" w14:textId="5D77CABE" w:rsidR="002E741F" w:rsidRDefault="002E741F" w:rsidP="002E741F">
      <w:pPr>
        <w:ind w:left="360"/>
      </w:pPr>
      <w:r>
        <w:rPr>
          <w:rFonts w:hint="eastAsia"/>
        </w:rPr>
        <w:t>例子：</w:t>
      </w:r>
      <w:r w:rsidRPr="002E741F">
        <w:rPr>
          <w:rFonts w:hint="eastAsia"/>
        </w:rPr>
        <w:t>他一手拉著我，一手提攜著弟弟，吃力地用已經</w:t>
      </w:r>
      <w:bookmarkStart w:id="0" w:name="_Hlk88231831"/>
      <w:r w:rsidRPr="003848A1">
        <w:rPr>
          <w:rFonts w:hint="eastAsia"/>
          <w:u w:val="single"/>
        </w:rPr>
        <w:t>損折的翅膀</w:t>
      </w:r>
      <w:bookmarkEnd w:id="0"/>
      <w:r w:rsidRPr="002E741F">
        <w:rPr>
          <w:rFonts w:hint="eastAsia"/>
        </w:rPr>
        <w:t>起飛了。</w:t>
      </w:r>
      <w:r w:rsidRPr="002E741F">
        <w:rPr>
          <w:rFonts w:hint="eastAsia"/>
        </w:rPr>
        <w:t xml:space="preserve"> </w:t>
      </w:r>
      <w:r w:rsidRPr="002E741F">
        <w:rPr>
          <w:rFonts w:hint="eastAsia"/>
        </w:rPr>
        <w:t>他很辛苦，因此我們並沒有從飛翔的航道上掉下來。</w:t>
      </w:r>
      <w:r>
        <w:rPr>
          <w:rFonts w:hint="eastAsia"/>
        </w:rPr>
        <w:t>（</w:t>
      </w:r>
      <w:r w:rsidR="008B252F">
        <w:rPr>
          <w:rFonts w:hint="eastAsia"/>
        </w:rPr>
        <w:t>段</w:t>
      </w:r>
      <w:r w:rsidR="008B252F">
        <w:rPr>
          <w:rFonts w:hint="eastAsia"/>
        </w:rPr>
        <w:t>1</w:t>
      </w:r>
      <w:r w:rsidR="008B252F">
        <w:t>4</w:t>
      </w:r>
      <w:r>
        <w:rPr>
          <w:rFonts w:hint="eastAsia"/>
        </w:rPr>
        <w:t>頁</w:t>
      </w:r>
      <w:r w:rsidR="008B252F">
        <w:t>73</w:t>
      </w:r>
      <w:r>
        <w:rPr>
          <w:rFonts w:hint="eastAsia"/>
        </w:rPr>
        <w:t>）</w:t>
      </w:r>
    </w:p>
    <w:p w14:paraId="26BCA7CA" w14:textId="26455CE0" w:rsidR="003A40EE" w:rsidRPr="00B50374" w:rsidRDefault="00AD44F4" w:rsidP="00B50374">
      <w:pPr>
        <w:ind w:left="360"/>
        <w:rPr>
          <w:rFonts w:hint="eastAsia"/>
        </w:rPr>
      </w:pPr>
      <w:r>
        <w:rPr>
          <w:rFonts w:hint="eastAsia"/>
        </w:rPr>
        <w:t>如何展現主題：</w:t>
      </w:r>
      <w:r w:rsidR="0041651B">
        <w:rPr>
          <w:rFonts w:hint="eastAsia"/>
        </w:rPr>
        <w:t>以</w:t>
      </w:r>
      <w:r w:rsidR="0041651B" w:rsidRPr="0041651B">
        <w:rPr>
          <w:rFonts w:hint="eastAsia"/>
        </w:rPr>
        <w:t>損折的翅膀</w:t>
      </w:r>
      <w:r w:rsidR="00A45DC7">
        <w:rPr>
          <w:rFonts w:hint="eastAsia"/>
        </w:rPr>
        <w:t>代表父親</w:t>
      </w:r>
      <w:r w:rsidR="00B82B9B">
        <w:rPr>
          <w:rFonts w:hint="eastAsia"/>
        </w:rPr>
        <w:t>有限的</w:t>
      </w:r>
      <w:r w:rsidR="00B50374">
        <w:rPr>
          <w:rFonts w:hint="eastAsia"/>
        </w:rPr>
        <w:t>能力</w:t>
      </w:r>
      <w:r w:rsidR="00B82B9B">
        <w:rPr>
          <w:rFonts w:hint="eastAsia"/>
        </w:rPr>
        <w:t>，</w:t>
      </w:r>
      <w:r w:rsidR="00C214B7">
        <w:rPr>
          <w:rFonts w:hint="eastAsia"/>
        </w:rPr>
        <w:t>突出父親</w:t>
      </w:r>
      <w:r w:rsidR="007A29FC">
        <w:rPr>
          <w:rFonts w:hint="eastAsia"/>
        </w:rPr>
        <w:t>為了成就作者及其弟弟</w:t>
      </w:r>
      <w:r w:rsidR="00606A49">
        <w:rPr>
          <w:rFonts w:hint="eastAsia"/>
        </w:rPr>
        <w:t>的幸福生活而作出的</w:t>
      </w:r>
      <w:r w:rsidR="0041651B">
        <w:rPr>
          <w:rFonts w:hint="eastAsia"/>
        </w:rPr>
        <w:t>個人犧牲</w:t>
      </w:r>
      <w:r w:rsidR="00B50374">
        <w:rPr>
          <w:rFonts w:hint="eastAsia"/>
        </w:rPr>
        <w:t xml:space="preserve"> </w:t>
      </w:r>
      <w:r w:rsidR="00B50374">
        <w:sym w:font="Wingdings" w:char="F0E0"/>
      </w:r>
      <w:r w:rsidR="00B50374">
        <w:t xml:space="preserve"> </w:t>
      </w:r>
      <w:r w:rsidR="002F2686">
        <w:rPr>
          <w:rFonts w:hint="eastAsia"/>
        </w:rPr>
        <w:t>對父親</w:t>
      </w:r>
      <w:r w:rsidR="00881BF0">
        <w:rPr>
          <w:rFonts w:hint="eastAsia"/>
        </w:rPr>
        <w:t>犧牲的感謝</w:t>
      </w:r>
    </w:p>
    <w:p w14:paraId="293BAF37" w14:textId="3320538F" w:rsidR="00F31134" w:rsidRDefault="00F31134" w:rsidP="00F31134"/>
    <w:p w14:paraId="7A325250" w14:textId="76C8283E" w:rsidR="00F31134" w:rsidRDefault="00122518" w:rsidP="00721594">
      <w:pPr>
        <w:pStyle w:val="ListParagraph"/>
        <w:numPr>
          <w:ilvl w:val="0"/>
          <w:numId w:val="10"/>
        </w:numPr>
        <w:ind w:leftChars="0"/>
      </w:pPr>
      <w:r>
        <w:rPr>
          <w:rFonts w:hint="eastAsia"/>
        </w:rPr>
        <w:t>善用不同</w:t>
      </w:r>
      <w:r w:rsidR="00507DC6">
        <w:rPr>
          <w:rFonts w:hint="eastAsia"/>
        </w:rPr>
        <w:t>人物</w:t>
      </w:r>
      <w:r w:rsidR="00F31134">
        <w:rPr>
          <w:rFonts w:hint="eastAsia"/>
        </w:rPr>
        <w:t>描寫手法</w:t>
      </w:r>
      <w:r>
        <w:rPr>
          <w:rFonts w:hint="eastAsia"/>
        </w:rPr>
        <w:t>刻劃父親辛勞</w:t>
      </w:r>
      <w:r w:rsidR="00491087">
        <w:rPr>
          <w:rFonts w:hint="eastAsia"/>
        </w:rPr>
        <w:t>工作的</w:t>
      </w:r>
      <w:r w:rsidR="00381237">
        <w:rPr>
          <w:rFonts w:hint="eastAsia"/>
        </w:rPr>
        <w:t>表面和心理形象。</w:t>
      </w:r>
      <w:r w:rsidR="003D6AA8">
        <w:rPr>
          <w:rFonts w:hint="eastAsia"/>
        </w:rPr>
        <w:t xml:space="preserve"> </w:t>
      </w:r>
      <w:r w:rsidR="003D6AA8">
        <w:t>(</w:t>
      </w:r>
      <w:r w:rsidR="00A31712">
        <w:t>3</w:t>
      </w:r>
      <w:r w:rsidR="003D6AA8">
        <w:rPr>
          <w:rFonts w:hint="eastAsia"/>
        </w:rPr>
        <w:t>)</w:t>
      </w:r>
    </w:p>
    <w:p w14:paraId="5CFA28A0" w14:textId="4142FBC8" w:rsidR="00F31134" w:rsidRDefault="00F31134" w:rsidP="00F31134">
      <w:pPr>
        <w:pStyle w:val="ListParagraph"/>
        <w:numPr>
          <w:ilvl w:val="0"/>
          <w:numId w:val="5"/>
        </w:numPr>
        <w:ind w:leftChars="0"/>
      </w:pPr>
      <w:r>
        <w:rPr>
          <w:rFonts w:hint="eastAsia"/>
        </w:rPr>
        <w:t>肖像描寫</w:t>
      </w:r>
    </w:p>
    <w:p w14:paraId="74941708" w14:textId="2E8CFA3D" w:rsidR="005E245C" w:rsidRDefault="00D00857" w:rsidP="00625C3A">
      <w:pPr>
        <w:pStyle w:val="ListParagraph"/>
        <w:ind w:leftChars="0" w:left="840"/>
      </w:pPr>
      <w:r>
        <w:rPr>
          <w:rFonts w:hint="eastAsia"/>
        </w:rPr>
        <w:t>例子：</w:t>
      </w:r>
      <w:r w:rsidR="00F015F2">
        <w:rPr>
          <w:rFonts w:hint="eastAsia"/>
        </w:rPr>
        <w:t>他用髮</w:t>
      </w:r>
      <w:r w:rsidR="0006109C">
        <w:rPr>
          <w:rFonts w:hint="eastAsia"/>
        </w:rPr>
        <w:t>乳蠟得</w:t>
      </w:r>
      <w:r w:rsidR="00AE0E32">
        <w:rPr>
          <w:rFonts w:hint="eastAsia"/>
        </w:rPr>
        <w:t>好好的大曲波不見了，</w:t>
      </w:r>
      <w:r w:rsidR="005E245C">
        <w:rPr>
          <w:rFonts w:hint="eastAsia"/>
        </w:rPr>
        <w:t>只留下一頭的汗</w:t>
      </w:r>
      <w:r w:rsidR="00625C3A">
        <w:rPr>
          <w:rFonts w:hint="eastAsia"/>
        </w:rPr>
        <w:t>。</w:t>
      </w:r>
      <w:r w:rsidR="00A96C77">
        <w:rPr>
          <w:rFonts w:hint="eastAsia"/>
        </w:rPr>
        <w:t>因為太曬，他的皮膚</w:t>
      </w:r>
      <w:r w:rsidR="00337D20">
        <w:rPr>
          <w:rFonts w:hint="eastAsia"/>
        </w:rPr>
        <w:t>變得很黑，</w:t>
      </w:r>
      <w:r w:rsidR="00982A84">
        <w:rPr>
          <w:rFonts w:hint="eastAsia"/>
        </w:rPr>
        <w:t>眼睛更深陷，而且沒有神采。</w:t>
      </w:r>
      <w:r w:rsidR="00F015F2">
        <w:rPr>
          <w:rFonts w:hint="eastAsia"/>
        </w:rPr>
        <w:t>（</w:t>
      </w:r>
      <w:r w:rsidR="00F510A2">
        <w:rPr>
          <w:rFonts w:hint="eastAsia"/>
        </w:rPr>
        <w:t>段</w:t>
      </w:r>
      <w:r w:rsidR="00F510A2">
        <w:rPr>
          <w:rFonts w:hint="eastAsia"/>
        </w:rPr>
        <w:t>8</w:t>
      </w:r>
      <w:r w:rsidR="00F015F2">
        <w:rPr>
          <w:rFonts w:hint="eastAsia"/>
        </w:rPr>
        <w:t>頁</w:t>
      </w:r>
      <w:r w:rsidR="00F015F2">
        <w:rPr>
          <w:rFonts w:hint="eastAsia"/>
        </w:rPr>
        <w:t>6</w:t>
      </w:r>
      <w:r w:rsidR="00F015F2">
        <w:t>7</w:t>
      </w:r>
      <w:r w:rsidR="00F015F2">
        <w:rPr>
          <w:rFonts w:hint="eastAsia"/>
        </w:rPr>
        <w:t>）</w:t>
      </w:r>
    </w:p>
    <w:p w14:paraId="7168C61B" w14:textId="57CB2A43" w:rsidR="00C976EF" w:rsidRPr="005E245C" w:rsidRDefault="00C976EF" w:rsidP="00625C3A">
      <w:pPr>
        <w:pStyle w:val="ListParagraph"/>
        <w:ind w:leftChars="0" w:left="840"/>
      </w:pPr>
      <w:r w:rsidRPr="00C976EF">
        <w:rPr>
          <w:rFonts w:hint="eastAsia"/>
        </w:rPr>
        <w:t>臥蠶漸漸變成了大大的眼袋。</w:t>
      </w:r>
      <w:r w:rsidRPr="00C976EF">
        <w:rPr>
          <w:rFonts w:hint="eastAsia"/>
        </w:rPr>
        <w:t xml:space="preserve"> </w:t>
      </w:r>
      <w:r w:rsidRPr="00C976EF">
        <w:rPr>
          <w:rFonts w:hint="eastAsia"/>
        </w:rPr>
        <w:t>他的臉出一種深深的不忿，一種極其強大面持續的挫折感，略長面下附的臉類使他的英使同時夾雜著叫人心痛的衰殘</w:t>
      </w:r>
      <w:r>
        <w:rPr>
          <w:rFonts w:hint="eastAsia"/>
        </w:rPr>
        <w:t>。</w:t>
      </w:r>
      <w:r w:rsidR="0002211D">
        <w:rPr>
          <w:rFonts w:hint="eastAsia"/>
        </w:rPr>
        <w:t>（段</w:t>
      </w:r>
      <w:r w:rsidR="0002211D">
        <w:rPr>
          <w:rFonts w:hint="eastAsia"/>
        </w:rPr>
        <w:t>5</w:t>
      </w:r>
      <w:r w:rsidR="0002211D">
        <w:rPr>
          <w:rFonts w:hint="eastAsia"/>
        </w:rPr>
        <w:t>頁</w:t>
      </w:r>
      <w:r w:rsidR="0064025F">
        <w:rPr>
          <w:rFonts w:hint="eastAsia"/>
        </w:rPr>
        <w:t>6</w:t>
      </w:r>
      <w:r w:rsidR="0064025F">
        <w:t>6</w:t>
      </w:r>
      <w:r w:rsidR="0002211D">
        <w:rPr>
          <w:rFonts w:hint="eastAsia"/>
        </w:rPr>
        <w:t>）</w:t>
      </w:r>
    </w:p>
    <w:p w14:paraId="4239F6D4" w14:textId="0B029AE5" w:rsidR="00F31134" w:rsidRDefault="00F31134" w:rsidP="00F31134">
      <w:pPr>
        <w:pStyle w:val="ListParagraph"/>
        <w:numPr>
          <w:ilvl w:val="0"/>
          <w:numId w:val="5"/>
        </w:numPr>
        <w:ind w:leftChars="0"/>
      </w:pPr>
      <w:r>
        <w:rPr>
          <w:rFonts w:hint="eastAsia"/>
        </w:rPr>
        <w:t>心理描寫</w:t>
      </w:r>
    </w:p>
    <w:p w14:paraId="5D594B1A" w14:textId="4C90A098" w:rsidR="00D00857" w:rsidRDefault="00D00857" w:rsidP="00D00857">
      <w:pPr>
        <w:pStyle w:val="ListParagraph"/>
        <w:ind w:leftChars="0" w:left="840"/>
      </w:pPr>
      <w:r>
        <w:rPr>
          <w:rFonts w:hint="eastAsia"/>
        </w:rPr>
        <w:t>例子：</w:t>
      </w:r>
      <w:r w:rsidR="00722531" w:rsidRPr="00722531">
        <w:rPr>
          <w:rFonts w:hint="eastAsia"/>
        </w:rPr>
        <w:t>他心裏有很大的恐</w:t>
      </w:r>
      <w:r w:rsidR="006075A9">
        <w:rPr>
          <w:rFonts w:hint="eastAsia"/>
        </w:rPr>
        <w:t>懼———</w:t>
      </w:r>
      <w:r w:rsidR="00722531" w:rsidRPr="00722531">
        <w:rPr>
          <w:rFonts w:hint="eastAsia"/>
        </w:rPr>
        <w:t>怕弟弟會像他一樣到處受人欺負。</w:t>
      </w:r>
      <w:r w:rsidR="00C95B7B">
        <w:rPr>
          <w:rFonts w:hint="eastAsia"/>
        </w:rPr>
        <w:t>（段</w:t>
      </w:r>
      <w:r w:rsidR="00C95B7B">
        <w:rPr>
          <w:rFonts w:hint="eastAsia"/>
        </w:rPr>
        <w:t>1</w:t>
      </w:r>
      <w:r w:rsidR="00C95B7B">
        <w:t>2</w:t>
      </w:r>
      <w:r w:rsidR="00C95B7B">
        <w:rPr>
          <w:rFonts w:hint="eastAsia"/>
        </w:rPr>
        <w:t>頁</w:t>
      </w:r>
      <w:r w:rsidR="00C95B7B">
        <w:rPr>
          <w:rFonts w:hint="eastAsia"/>
        </w:rPr>
        <w:t>7</w:t>
      </w:r>
      <w:r w:rsidR="00C95B7B">
        <w:t>2</w:t>
      </w:r>
      <w:r w:rsidR="00C95B7B">
        <w:rPr>
          <w:rFonts w:hint="eastAsia"/>
        </w:rPr>
        <w:t>）</w:t>
      </w:r>
    </w:p>
    <w:p w14:paraId="2408574B" w14:textId="4E9DFF7B" w:rsidR="00F31134" w:rsidRDefault="00F31134" w:rsidP="00F31134">
      <w:pPr>
        <w:pStyle w:val="ListParagraph"/>
        <w:numPr>
          <w:ilvl w:val="0"/>
          <w:numId w:val="5"/>
        </w:numPr>
        <w:ind w:leftChars="0"/>
      </w:pPr>
      <w:r>
        <w:rPr>
          <w:rFonts w:hint="eastAsia"/>
        </w:rPr>
        <w:t>語言描寫</w:t>
      </w:r>
    </w:p>
    <w:p w14:paraId="113D3C12" w14:textId="77FE14E6" w:rsidR="00DC3BE6" w:rsidRDefault="00D00857" w:rsidP="000161A8">
      <w:pPr>
        <w:pStyle w:val="ListParagraph"/>
        <w:ind w:leftChars="0" w:left="840"/>
      </w:pPr>
      <w:r>
        <w:rPr>
          <w:rFonts w:hint="eastAsia"/>
        </w:rPr>
        <w:t>例子：</w:t>
      </w:r>
      <w:r w:rsidR="000161A8" w:rsidRPr="000161A8">
        <w:rPr>
          <w:rFonts w:hint="eastAsia"/>
        </w:rPr>
        <w:t>爸爸卻一句話就封了我們的嘴巴「別這樣，人家也只是打工的。」這個「打工」的年輕送貨員，本來就是打工的爸爸自己。</w:t>
      </w:r>
      <w:r w:rsidR="000161A8" w:rsidRPr="000161A8">
        <w:rPr>
          <w:rFonts w:hint="eastAsia"/>
        </w:rPr>
        <w:t xml:space="preserve"> </w:t>
      </w:r>
      <w:r w:rsidR="000161A8" w:rsidRPr="000161A8">
        <w:rPr>
          <w:rFonts w:hint="eastAsia"/>
        </w:rPr>
        <w:t>他也受過很多氣。</w:t>
      </w:r>
      <w:r w:rsidR="00DC3BE6">
        <w:rPr>
          <w:rFonts w:hint="eastAsia"/>
        </w:rPr>
        <w:t>（段</w:t>
      </w:r>
      <w:r w:rsidR="00DC3BE6">
        <w:rPr>
          <w:rFonts w:hint="eastAsia"/>
        </w:rPr>
        <w:t>1</w:t>
      </w:r>
      <w:r w:rsidR="00DC3BE6">
        <w:t>0</w:t>
      </w:r>
      <w:r w:rsidR="00DC3BE6">
        <w:rPr>
          <w:rFonts w:hint="eastAsia"/>
        </w:rPr>
        <w:t>頁</w:t>
      </w:r>
      <w:r w:rsidR="00DC3BE6">
        <w:rPr>
          <w:rFonts w:hint="eastAsia"/>
        </w:rPr>
        <w:t>7</w:t>
      </w:r>
      <w:r w:rsidR="00DC3BE6">
        <w:t>0</w:t>
      </w:r>
      <w:r w:rsidR="00DC3BE6">
        <w:rPr>
          <w:rFonts w:hint="eastAsia"/>
        </w:rPr>
        <w:t>）</w:t>
      </w:r>
    </w:p>
    <w:p w14:paraId="0F3C3C4F" w14:textId="380E220E" w:rsidR="00D00857" w:rsidRDefault="00D00857" w:rsidP="00DC3BE6">
      <w:pPr>
        <w:pStyle w:val="ListParagraph"/>
        <w:numPr>
          <w:ilvl w:val="0"/>
          <w:numId w:val="5"/>
        </w:numPr>
        <w:ind w:leftChars="0"/>
      </w:pPr>
      <w:r>
        <w:rPr>
          <w:rFonts w:hint="eastAsia"/>
        </w:rPr>
        <w:t>行為描寫</w:t>
      </w:r>
    </w:p>
    <w:p w14:paraId="43552870" w14:textId="5782EAD3" w:rsidR="00D00857" w:rsidRDefault="00D00857" w:rsidP="00D00857">
      <w:pPr>
        <w:pStyle w:val="ListParagraph"/>
        <w:ind w:leftChars="0" w:left="840"/>
      </w:pPr>
      <w:r>
        <w:rPr>
          <w:rFonts w:hint="eastAsia"/>
        </w:rPr>
        <w:t>例子：</w:t>
      </w:r>
      <w:r w:rsidR="00020AF2">
        <w:rPr>
          <w:rFonts w:hint="eastAsia"/>
        </w:rPr>
        <w:t>於是，爸爸總是</w:t>
      </w:r>
      <w:r w:rsidR="00A7513C">
        <w:rPr>
          <w:rFonts w:hint="eastAsia"/>
        </w:rPr>
        <w:t>彎着背，靠</w:t>
      </w:r>
      <w:r w:rsidR="0039111F">
        <w:rPr>
          <w:rFonts w:hint="eastAsia"/>
        </w:rPr>
        <w:t>着一盞小燈在工作。</w:t>
      </w:r>
      <w:r w:rsidR="00122518">
        <w:rPr>
          <w:rFonts w:hint="eastAsia"/>
        </w:rPr>
        <w:t>（</w:t>
      </w:r>
      <w:r w:rsidR="00F510A2">
        <w:rPr>
          <w:rFonts w:hint="eastAsia"/>
        </w:rPr>
        <w:t>段</w:t>
      </w:r>
      <w:r w:rsidR="00F510A2">
        <w:rPr>
          <w:rFonts w:hint="eastAsia"/>
        </w:rPr>
        <w:t>8</w:t>
      </w:r>
      <w:r w:rsidR="00122518">
        <w:rPr>
          <w:rFonts w:hint="eastAsia"/>
        </w:rPr>
        <w:t>頁</w:t>
      </w:r>
      <w:r w:rsidR="00122518">
        <w:rPr>
          <w:rFonts w:hint="eastAsia"/>
        </w:rPr>
        <w:t>6</w:t>
      </w:r>
      <w:r w:rsidR="00122518">
        <w:t>8</w:t>
      </w:r>
      <w:r w:rsidR="00122518">
        <w:rPr>
          <w:rFonts w:hint="eastAsia"/>
        </w:rPr>
        <w:t>）</w:t>
      </w:r>
    </w:p>
    <w:p w14:paraId="3AF77BCD" w14:textId="1598A0B2" w:rsidR="00D00857" w:rsidRDefault="00A834BC" w:rsidP="00D51F9E">
      <w:pPr>
        <w:pStyle w:val="ListParagraph"/>
        <w:numPr>
          <w:ilvl w:val="0"/>
          <w:numId w:val="5"/>
        </w:numPr>
        <w:ind w:leftChars="0"/>
      </w:pPr>
      <w:r>
        <w:rPr>
          <w:rFonts w:hint="eastAsia"/>
        </w:rPr>
        <w:t>間接</w:t>
      </w:r>
      <w:r w:rsidR="00D51F9E">
        <w:rPr>
          <w:rFonts w:hint="eastAsia"/>
        </w:rPr>
        <w:t>描寫</w:t>
      </w:r>
    </w:p>
    <w:p w14:paraId="61B9736F" w14:textId="4EF60489" w:rsidR="00D51F9E" w:rsidRDefault="00D51F9E" w:rsidP="00D51F9E">
      <w:pPr>
        <w:pStyle w:val="ListParagraph"/>
        <w:ind w:leftChars="0" w:left="840"/>
      </w:pPr>
      <w:r>
        <w:rPr>
          <w:rFonts w:hint="eastAsia"/>
        </w:rPr>
        <w:t>例子：</w:t>
      </w:r>
      <w:r w:rsidR="00F510A2" w:rsidRPr="00F510A2">
        <w:rPr>
          <w:rFonts w:hint="eastAsia"/>
        </w:rPr>
        <w:t>可是，每當我知道爸爸賣了幾部收音機之後錢給人奪走了，我的心卻會也痛成一團，像錫條遇熱熔化然後聚合成球，不斷收縮，重重往下隊，在一種低沉的絕望中滾動至</w:t>
      </w:r>
      <w:r w:rsidR="00D85648">
        <w:rPr>
          <w:rFonts w:hint="eastAsia"/>
        </w:rPr>
        <w:t>凝</w:t>
      </w:r>
      <w:r w:rsidR="00F510A2" w:rsidRPr="00F510A2">
        <w:rPr>
          <w:rFonts w:hint="eastAsia"/>
        </w:rPr>
        <w:t>固。</w:t>
      </w:r>
      <w:r w:rsidR="00F510A2" w:rsidRPr="00F510A2">
        <w:rPr>
          <w:rFonts w:hint="eastAsia"/>
        </w:rPr>
        <w:t xml:space="preserve"> </w:t>
      </w:r>
      <w:r w:rsidR="00F510A2" w:rsidRPr="00F510A2">
        <w:rPr>
          <w:rFonts w:hint="eastAsia"/>
        </w:rPr>
        <w:t>這感覺，比傷心更難熬。</w:t>
      </w:r>
      <w:r w:rsidR="001C1774">
        <w:rPr>
          <w:rFonts w:hint="eastAsia"/>
        </w:rPr>
        <w:t>（</w:t>
      </w:r>
      <w:r w:rsidR="00F510A2">
        <w:rPr>
          <w:rFonts w:hint="eastAsia"/>
        </w:rPr>
        <w:t>段</w:t>
      </w:r>
      <w:r w:rsidR="00F510A2">
        <w:rPr>
          <w:rFonts w:hint="eastAsia"/>
        </w:rPr>
        <w:t>8</w:t>
      </w:r>
      <w:r w:rsidR="001C1774">
        <w:rPr>
          <w:rFonts w:hint="eastAsia"/>
        </w:rPr>
        <w:t>頁</w:t>
      </w:r>
      <w:r w:rsidR="001C1774">
        <w:rPr>
          <w:rFonts w:hint="eastAsia"/>
        </w:rPr>
        <w:t>6</w:t>
      </w:r>
      <w:r w:rsidR="001C1774">
        <w:t>8</w:t>
      </w:r>
      <w:r w:rsidR="001C1774">
        <w:rPr>
          <w:rFonts w:hint="eastAsia"/>
        </w:rPr>
        <w:t>）</w:t>
      </w:r>
    </w:p>
    <w:p w14:paraId="4F18DBD4" w14:textId="66904FDB" w:rsidR="00852A63" w:rsidRDefault="00852A63" w:rsidP="00D51F9E">
      <w:pPr>
        <w:pStyle w:val="ListParagraph"/>
        <w:ind w:leftChars="0" w:left="840"/>
      </w:pPr>
      <w:r w:rsidRPr="00852A63">
        <w:rPr>
          <w:rFonts w:hint="eastAsia"/>
        </w:rPr>
        <w:t>但一面讀書，一面看著父親的身體日益</w:t>
      </w:r>
      <w:r>
        <w:rPr>
          <w:rFonts w:hint="eastAsia"/>
        </w:rPr>
        <w:t>衰</w:t>
      </w:r>
      <w:r w:rsidRPr="00852A63">
        <w:rPr>
          <w:rFonts w:hint="eastAsia"/>
        </w:rPr>
        <w:t>敗，真是心如刀割。</w:t>
      </w:r>
      <w:r>
        <w:rPr>
          <w:rFonts w:hint="eastAsia"/>
        </w:rPr>
        <w:t>（段</w:t>
      </w:r>
      <w:r>
        <w:t>9</w:t>
      </w:r>
      <w:r>
        <w:rPr>
          <w:rFonts w:hint="eastAsia"/>
        </w:rPr>
        <w:t>頁</w:t>
      </w:r>
      <w:r>
        <w:rPr>
          <w:rFonts w:hint="eastAsia"/>
        </w:rPr>
        <w:t>6</w:t>
      </w:r>
      <w:r>
        <w:t>9</w:t>
      </w:r>
      <w:r>
        <w:rPr>
          <w:rFonts w:hint="eastAsia"/>
        </w:rPr>
        <w:t>）</w:t>
      </w:r>
    </w:p>
    <w:p w14:paraId="0722F0BB" w14:textId="1E783B18" w:rsidR="0099324C" w:rsidRDefault="001D02A8" w:rsidP="00D51F9E">
      <w:pPr>
        <w:pStyle w:val="ListParagraph"/>
        <w:ind w:leftChars="0" w:left="840"/>
        <w:rPr>
          <w:rFonts w:hint="eastAsia"/>
        </w:rPr>
      </w:pPr>
      <w:r>
        <w:rPr>
          <w:rFonts w:hint="eastAsia"/>
        </w:rPr>
        <w:t>從</w:t>
      </w:r>
      <w:r w:rsidR="0099324C">
        <w:rPr>
          <w:rFonts w:hint="eastAsia"/>
        </w:rPr>
        <w:t>作者</w:t>
      </w:r>
      <w:r w:rsidR="004B0F68">
        <w:rPr>
          <w:rFonts w:hint="eastAsia"/>
        </w:rPr>
        <w:t>面對父親各種</w:t>
      </w:r>
      <w:r w:rsidR="009045A9">
        <w:rPr>
          <w:rFonts w:hint="eastAsia"/>
        </w:rPr>
        <w:t>遭遇的各種感受</w:t>
      </w:r>
      <w:r w:rsidR="009045A9">
        <w:rPr>
          <w:rFonts w:hint="eastAsia"/>
        </w:rPr>
        <w:t xml:space="preserve"> </w:t>
      </w:r>
      <w:r w:rsidR="00C32F06">
        <w:sym w:font="Wingdings" w:char="F0E0"/>
      </w:r>
      <w:r w:rsidR="009045A9">
        <w:t xml:space="preserve"> </w:t>
      </w:r>
      <w:r w:rsidR="00C9249C">
        <w:rPr>
          <w:rFonts w:hint="eastAsia"/>
        </w:rPr>
        <w:t>刻劃父親</w:t>
      </w:r>
      <w:r w:rsidR="009B0CB9">
        <w:rPr>
          <w:rFonts w:hint="eastAsia"/>
        </w:rPr>
        <w:t>為賺錢養家的各種犧牲。</w:t>
      </w:r>
    </w:p>
    <w:p w14:paraId="7CECC45D" w14:textId="1DC2BE9D" w:rsidR="0095700B" w:rsidRDefault="0095700B" w:rsidP="006D534A"/>
    <w:p w14:paraId="5317424F" w14:textId="7A66D9B0" w:rsidR="00721594" w:rsidRDefault="00721594" w:rsidP="006D534A"/>
    <w:p w14:paraId="56BA31C4" w14:textId="40141DB8" w:rsidR="005D58F7" w:rsidRDefault="005D58F7" w:rsidP="006D534A"/>
    <w:p w14:paraId="5EC4FCCD" w14:textId="46231FF6" w:rsidR="005D58F7" w:rsidRDefault="005D58F7" w:rsidP="006D534A"/>
    <w:p w14:paraId="4C8DF1E4" w14:textId="77777777" w:rsidR="005D58F7" w:rsidRPr="00F31899" w:rsidRDefault="005D58F7" w:rsidP="006D534A">
      <w:pPr>
        <w:rPr>
          <w:rFonts w:hint="eastAsia"/>
        </w:rPr>
      </w:pPr>
    </w:p>
    <w:p w14:paraId="01BD4DF6" w14:textId="77777777" w:rsidR="0095700B" w:rsidRPr="0095700B" w:rsidRDefault="0095700B" w:rsidP="0095700B">
      <w:pPr>
        <w:widowControl/>
        <w:rPr>
          <w:rFonts w:ascii="PMingLiU" w:eastAsia="PMingLiU" w:hAnsi="PMingLiU" w:cs="PMingLiU"/>
          <w:kern w:val="0"/>
          <w:szCs w:val="24"/>
        </w:rPr>
      </w:pPr>
      <w:r w:rsidRPr="0095700B">
        <w:rPr>
          <w:rFonts w:ascii="Arial" w:eastAsia="PMingLiU" w:hAnsi="Arial" w:cs="Arial"/>
          <w:color w:val="000000"/>
          <w:kern w:val="0"/>
          <w:sz w:val="22"/>
        </w:rPr>
        <w:lastRenderedPageBreak/>
        <w:t>龐大地牢的小天窗</w:t>
      </w:r>
    </w:p>
    <w:p w14:paraId="56649827" w14:textId="77777777" w:rsidR="0095700B" w:rsidRPr="0095700B" w:rsidRDefault="0095700B" w:rsidP="0095700B">
      <w:pPr>
        <w:widowControl/>
        <w:rPr>
          <w:rFonts w:ascii="PMingLiU" w:eastAsia="PMingLiU" w:hAnsi="PMingLiU" w:cs="PMingLiU"/>
          <w:kern w:val="0"/>
          <w:szCs w:val="24"/>
        </w:rPr>
      </w:pPr>
      <w:r w:rsidRPr="0095700B">
        <w:rPr>
          <w:rFonts w:ascii="Arial" w:eastAsia="PMingLiU" w:hAnsi="Arial" w:cs="Arial"/>
          <w:color w:val="000000"/>
          <w:kern w:val="0"/>
          <w:sz w:val="22"/>
        </w:rPr>
        <w:t>----</w:t>
      </w:r>
      <w:r w:rsidRPr="0095700B">
        <w:rPr>
          <w:rFonts w:ascii="Arial" w:eastAsia="PMingLiU" w:hAnsi="Arial" w:cs="Arial"/>
          <w:color w:val="000000"/>
          <w:kern w:val="0"/>
          <w:sz w:val="22"/>
        </w:rPr>
        <w:t>把畫筆描在懷中的小販</w:t>
      </w:r>
    </w:p>
    <w:p w14:paraId="6C2DFC70" w14:textId="77777777" w:rsidR="0095700B" w:rsidRPr="0095700B" w:rsidRDefault="0095700B" w:rsidP="0095700B">
      <w:pPr>
        <w:widowControl/>
        <w:rPr>
          <w:rFonts w:ascii="PMingLiU" w:eastAsia="PMingLiU" w:hAnsi="PMingLiU" w:cs="PMingLiU"/>
          <w:kern w:val="0"/>
          <w:szCs w:val="24"/>
        </w:rPr>
      </w:pPr>
      <w:r w:rsidRPr="0095700B">
        <w:rPr>
          <w:rFonts w:ascii="Arial" w:eastAsia="PMingLiU" w:hAnsi="Arial" w:cs="Arial"/>
          <w:color w:val="000000"/>
          <w:kern w:val="0"/>
          <w:sz w:val="22"/>
        </w:rPr>
        <w:t>胡燕青</w:t>
      </w:r>
    </w:p>
    <w:p w14:paraId="3B3A5796" w14:textId="77777777" w:rsidR="0095700B" w:rsidRPr="0095700B" w:rsidRDefault="0095700B" w:rsidP="0095700B">
      <w:pPr>
        <w:widowControl/>
        <w:rPr>
          <w:rFonts w:ascii="PMingLiU" w:eastAsia="PMingLiU" w:hAnsi="PMingLiU" w:cs="PMingLiU"/>
          <w:kern w:val="0"/>
          <w:szCs w:val="24"/>
        </w:rPr>
      </w:pPr>
    </w:p>
    <w:p w14:paraId="483EFBEB" w14:textId="77777777" w:rsidR="0095700B" w:rsidRPr="0095700B" w:rsidRDefault="0095700B" w:rsidP="0095700B">
      <w:pPr>
        <w:widowControl/>
        <w:rPr>
          <w:rFonts w:ascii="PMingLiU" w:eastAsia="PMingLiU" w:hAnsi="PMingLiU" w:cs="PMingLiU"/>
          <w:kern w:val="0"/>
          <w:szCs w:val="24"/>
        </w:rPr>
      </w:pPr>
      <w:r w:rsidRPr="0095700B">
        <w:rPr>
          <w:rFonts w:ascii="Arial" w:eastAsia="PMingLiU" w:hAnsi="Arial" w:cs="Arial"/>
          <w:color w:val="000000"/>
          <w:kern w:val="0"/>
          <w:sz w:val="22"/>
        </w:rPr>
        <w:t>1</w:t>
      </w:r>
      <w:r w:rsidRPr="0095700B">
        <w:rPr>
          <w:rFonts w:ascii="Arial" w:eastAsia="PMingLiU" w:hAnsi="Arial" w:cs="Arial"/>
          <w:color w:val="000000"/>
          <w:kern w:val="0"/>
          <w:sz w:val="22"/>
        </w:rPr>
        <w:t>。據爸爸說，我們從澳門偷渡到來的清晨，先到達的是南生圍。</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給爸爸或何叔叔輪流背起來，感覺他們在黑暗中奔跑帶來的衝擊。</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探射燈像巨大的光刀掃過頭頂時，我們都急趴下。</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爸爸的腳底當時受了傷，傷口後來久久未癒。</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那一年，爸爸三十二歲我八歲。</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們堂堂正正地做了一個月的澳門居民之後，偷偷摸模地來到了香港。</w:t>
      </w:r>
      <w:r w:rsidRPr="0095700B">
        <w:rPr>
          <w:rFonts w:ascii="Arial" w:eastAsia="PMingLiU" w:hAnsi="Arial" w:cs="Arial"/>
          <w:color w:val="000000"/>
          <w:kern w:val="0"/>
          <w:sz w:val="22"/>
        </w:rPr>
        <w:t> </w:t>
      </w:r>
    </w:p>
    <w:p w14:paraId="33534BD3" w14:textId="77777777" w:rsidR="0095700B" w:rsidRPr="0095700B" w:rsidRDefault="0095700B" w:rsidP="0095700B">
      <w:pPr>
        <w:widowControl/>
        <w:rPr>
          <w:rFonts w:ascii="PMingLiU" w:eastAsia="PMingLiU" w:hAnsi="PMingLiU" w:cs="PMingLiU"/>
          <w:kern w:val="0"/>
          <w:szCs w:val="24"/>
        </w:rPr>
      </w:pPr>
    </w:p>
    <w:p w14:paraId="1D90B53F" w14:textId="77777777" w:rsidR="0095700B" w:rsidRPr="0095700B" w:rsidRDefault="0095700B" w:rsidP="0095700B">
      <w:pPr>
        <w:widowControl/>
        <w:rPr>
          <w:rFonts w:ascii="PMingLiU" w:eastAsia="PMingLiU" w:hAnsi="PMingLiU" w:cs="PMingLiU"/>
          <w:kern w:val="0"/>
          <w:szCs w:val="24"/>
        </w:rPr>
      </w:pPr>
      <w:r w:rsidRPr="0095700B">
        <w:rPr>
          <w:rFonts w:ascii="Arial" w:eastAsia="PMingLiU" w:hAnsi="Arial" w:cs="Arial"/>
          <w:color w:val="000000"/>
          <w:kern w:val="0"/>
          <w:sz w:val="22"/>
        </w:rPr>
        <w:t>2.</w:t>
      </w:r>
      <w:r w:rsidRPr="0095700B">
        <w:rPr>
          <w:rFonts w:ascii="Arial" w:eastAsia="PMingLiU" w:hAnsi="Arial" w:cs="Arial"/>
          <w:color w:val="000000"/>
          <w:kern w:val="0"/>
          <w:sz w:val="22"/>
        </w:rPr>
        <w:t>。那是個很黑很黑的夜，我們登上了一艘漁船，在海水的鹹味之上，船的木頭和汽油添上了又一層複雜的嗅覺反應。</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知道自己要懂事，這一刻，甚麼聲音都不能發出。</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船一直走了很久，忽然停了下來。</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船家和爸爸把我們推到船艙裏。</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那兒的人很多。</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今天，我記憶都模糊了，只記得艙門一關上，就有一種可以吞掉所有感官的黑暗從四方八面壓迫過。</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覺得很不舒服，那兒好像點空氣都沒有，我們快問死了。</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後來，船艙的門打開，船又開動了，最終靠了岸。</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們開始在濕地田野上奔跑。</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跑到人色漸亮的時候，有個大叔來接我們。</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在一間小小的村屋裏，我們坐下喝熱茶。</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未幾，那兒的大叔川一輛售汽車把我們送到市區。</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爺爺、嫲嫲、細嫲嫲、大伯父，二姑母，三伯父和中環花布街那座三層高的小樓都在等我們。</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然後，我在一道拉門的旁邊不知所措地站著，看爸爸坐在嫲嫲的床上，用針把他腳底傷口挑穿，放出一些膿來。</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他們不曉得一個孩子看著這種情景，前直驚心動魄，一生難忘。</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同一時間，爸爸帶著一個傷口，一個女兒，開始了他的香港人身份。</w:t>
      </w:r>
      <w:r w:rsidRPr="0095700B">
        <w:rPr>
          <w:rFonts w:ascii="Arial" w:eastAsia="PMingLiU" w:hAnsi="Arial" w:cs="Arial"/>
          <w:color w:val="000000"/>
          <w:kern w:val="0"/>
          <w:sz w:val="22"/>
        </w:rPr>
        <w:t> </w:t>
      </w:r>
    </w:p>
    <w:p w14:paraId="5385F253" w14:textId="77777777" w:rsidR="0095700B" w:rsidRPr="0095700B" w:rsidRDefault="0095700B" w:rsidP="0095700B">
      <w:pPr>
        <w:widowControl/>
        <w:rPr>
          <w:rFonts w:ascii="PMingLiU" w:eastAsia="PMingLiU" w:hAnsi="PMingLiU" w:cs="PMingLiU"/>
          <w:kern w:val="0"/>
          <w:szCs w:val="24"/>
        </w:rPr>
      </w:pPr>
    </w:p>
    <w:p w14:paraId="54AE3C15" w14:textId="77777777" w:rsidR="0095700B" w:rsidRPr="0095700B" w:rsidRDefault="0095700B" w:rsidP="0095700B">
      <w:pPr>
        <w:widowControl/>
        <w:rPr>
          <w:rFonts w:ascii="PMingLiU" w:eastAsia="PMingLiU" w:hAnsi="PMingLiU" w:cs="PMingLiU"/>
          <w:kern w:val="0"/>
          <w:szCs w:val="24"/>
        </w:rPr>
      </w:pPr>
      <w:r w:rsidRPr="0095700B">
        <w:rPr>
          <w:rFonts w:ascii="Arial" w:eastAsia="PMingLiU" w:hAnsi="Arial" w:cs="Arial"/>
          <w:color w:val="000000"/>
          <w:kern w:val="0"/>
          <w:sz w:val="22"/>
        </w:rPr>
        <w:t>3</w:t>
      </w:r>
      <w:r w:rsidRPr="0095700B">
        <w:rPr>
          <w:rFonts w:ascii="Arial" w:eastAsia="PMingLiU" w:hAnsi="Arial" w:cs="Arial"/>
          <w:color w:val="000000"/>
          <w:kern w:val="0"/>
          <w:sz w:val="22"/>
        </w:rPr>
        <w:t>。時為</w:t>
      </w:r>
      <w:r w:rsidRPr="0095700B">
        <w:rPr>
          <w:rFonts w:ascii="Arial" w:eastAsia="PMingLiU" w:hAnsi="Arial" w:cs="Arial"/>
          <w:color w:val="000000"/>
          <w:kern w:val="0"/>
          <w:sz w:val="22"/>
        </w:rPr>
        <w:t>1962</w:t>
      </w:r>
      <w:r w:rsidRPr="0095700B">
        <w:rPr>
          <w:rFonts w:ascii="Arial" w:eastAsia="PMingLiU" w:hAnsi="Arial" w:cs="Arial"/>
          <w:color w:val="000000"/>
          <w:kern w:val="0"/>
          <w:sz w:val="22"/>
        </w:rPr>
        <w:t>年夏天。</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那一年，大量人口從內地偷渡來港但來到的只有部分能留了下來。</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常時的港英政府沒有固定的政策，他們既收留抵達市區的倫渡客，也經常進行大規模的遭返行動，如</w:t>
      </w:r>
      <w:r w:rsidRPr="0095700B">
        <w:rPr>
          <w:rFonts w:ascii="Arial" w:eastAsia="PMingLiU" w:hAnsi="Arial" w:cs="Arial"/>
          <w:color w:val="000000"/>
          <w:kern w:val="0"/>
          <w:sz w:val="22"/>
        </w:rPr>
        <w:t>1962</w:t>
      </w:r>
      <w:r w:rsidRPr="0095700B">
        <w:rPr>
          <w:rFonts w:ascii="Arial" w:eastAsia="PMingLiU" w:hAnsi="Arial" w:cs="Arial"/>
          <w:color w:val="000000"/>
          <w:kern w:val="0"/>
          <w:sz w:val="22"/>
        </w:rPr>
        <w:t>年的大遭返就是其一。</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感謝天父，我和爸爸因為能夠抵達中環，因此給留下來了。</w:t>
      </w:r>
      <w:r w:rsidRPr="0095700B">
        <w:rPr>
          <w:rFonts w:ascii="Arial" w:eastAsia="PMingLiU" w:hAnsi="Arial" w:cs="Arial"/>
          <w:color w:val="000000"/>
          <w:kern w:val="0"/>
          <w:sz w:val="22"/>
        </w:rPr>
        <w:t> </w:t>
      </w:r>
    </w:p>
    <w:p w14:paraId="3B43DAFB" w14:textId="77777777" w:rsidR="0095700B" w:rsidRPr="0095700B" w:rsidRDefault="0095700B" w:rsidP="0095700B">
      <w:pPr>
        <w:widowControl/>
        <w:rPr>
          <w:rFonts w:ascii="PMingLiU" w:eastAsia="PMingLiU" w:hAnsi="PMingLiU" w:cs="PMingLiU"/>
          <w:kern w:val="0"/>
          <w:szCs w:val="24"/>
        </w:rPr>
      </w:pPr>
    </w:p>
    <w:p w14:paraId="3534917F" w14:textId="77777777" w:rsidR="0095700B" w:rsidRPr="0095700B" w:rsidRDefault="0095700B" w:rsidP="0095700B">
      <w:pPr>
        <w:widowControl/>
        <w:rPr>
          <w:rFonts w:ascii="PMingLiU" w:eastAsia="PMingLiU" w:hAnsi="PMingLiU" w:cs="PMingLiU"/>
          <w:kern w:val="0"/>
          <w:szCs w:val="24"/>
        </w:rPr>
      </w:pPr>
      <w:r w:rsidRPr="0095700B">
        <w:rPr>
          <w:rFonts w:ascii="Arial" w:eastAsia="PMingLiU" w:hAnsi="Arial" w:cs="Arial"/>
          <w:color w:val="000000"/>
          <w:kern w:val="0"/>
          <w:sz w:val="22"/>
        </w:rPr>
        <w:t xml:space="preserve">4. </w:t>
      </w:r>
      <w:r w:rsidRPr="0095700B">
        <w:rPr>
          <w:rFonts w:ascii="Arial" w:eastAsia="PMingLiU" w:hAnsi="Arial" w:cs="Arial"/>
          <w:color w:val="000000"/>
          <w:kern w:val="0"/>
          <w:sz w:val="22"/>
        </w:rPr>
        <w:t>爺爺開的小小呢絨店子無法養活這麼一大家人。</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於是大伯父行船去了，爸爸也消失了。</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一兩個星期才回家一次。</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只有三伯父做推銷員，為祖父奔跑。</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對我來說，這是在忽然離開媽媽個多月之後又忽然離開了爸爸。</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整天都在哭。</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大人看見我就罵幾句，說我把店上的生意都哭跑了。</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爸爸走開了，高高瘦瘦有點兒寒背的側影也漸漸液化萎縮了。</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慣於依附雙親，雙手忽然因落空而冰冷，八歲，第一次開始體會悲傷。</w:t>
      </w:r>
    </w:p>
    <w:p w14:paraId="3CBE8576" w14:textId="77777777" w:rsidR="0095700B" w:rsidRPr="0095700B" w:rsidRDefault="0095700B" w:rsidP="0095700B">
      <w:pPr>
        <w:widowControl/>
        <w:rPr>
          <w:rFonts w:ascii="PMingLiU" w:eastAsia="PMingLiU" w:hAnsi="PMingLiU" w:cs="PMingLiU"/>
          <w:kern w:val="0"/>
          <w:szCs w:val="24"/>
        </w:rPr>
      </w:pPr>
    </w:p>
    <w:p w14:paraId="7412CEEA" w14:textId="77777777" w:rsidR="0095700B" w:rsidRPr="0095700B" w:rsidRDefault="0095700B" w:rsidP="0095700B">
      <w:pPr>
        <w:widowControl/>
        <w:rPr>
          <w:rFonts w:ascii="PMingLiU" w:eastAsia="PMingLiU" w:hAnsi="PMingLiU" w:cs="PMingLiU"/>
          <w:kern w:val="0"/>
          <w:szCs w:val="24"/>
        </w:rPr>
      </w:pPr>
      <w:r w:rsidRPr="0095700B">
        <w:rPr>
          <w:rFonts w:ascii="Arial" w:eastAsia="PMingLiU" w:hAnsi="Arial" w:cs="Arial"/>
          <w:color w:val="000000"/>
          <w:kern w:val="0"/>
          <w:sz w:val="22"/>
        </w:rPr>
        <w:t xml:space="preserve">5. </w:t>
      </w:r>
      <w:r w:rsidRPr="0095700B">
        <w:rPr>
          <w:rFonts w:ascii="Arial" w:eastAsia="PMingLiU" w:hAnsi="Arial" w:cs="Arial"/>
          <w:color w:val="000000"/>
          <w:kern w:val="0"/>
          <w:sz w:val="22"/>
        </w:rPr>
        <w:t>那時我覺得三十二歲的爸爸已經很老了。</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每逢向大人們問起他在哪裏，就再一次感覺到他的老。</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他回來時，更是如此。</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很想念他，但每次都不忍心看見他，他眼睛很大，線條分明卻近乎深陷，眼下有韓國女子最想要的以置，但對爸爸來說，那是疲倦的鬆她，眼裏面還有很水。</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後來，臥蠶漸漸變成了大大的眼袋。</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他的臉出一種深深的不忿，一種極其強大面持續的挫折感，略長面下附的臉類使他的英使同時夾雜著叫人心痛的衰殘，那時我總覺得爸爸會短壽。</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信念愈深，我愈低。</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問城擁，線的答案一時是「你爸爸在國貨公司打工，夜裏要當更的，睡在宿含裏」，一時是「在工廠裏了，別問好嗎」，總之，我感到大人們已有了共識，就是要把我和爸爸「割開」讓他有「自由」去找工作養家，面我也有自由好好上學。</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幾個月後，我隨細嫁搬到長洲去「感居」，看見爸爸的時間更少，我的生活算是穩定下來一</w:t>
      </w:r>
      <w:r w:rsidRPr="0095700B">
        <w:rPr>
          <w:rFonts w:ascii="Arial" w:eastAsia="PMingLiU" w:hAnsi="Arial" w:cs="Arial"/>
          <w:color w:val="000000"/>
          <w:kern w:val="0"/>
          <w:sz w:val="22"/>
        </w:rPr>
        <w:t>-</w:t>
      </w:r>
      <w:r w:rsidRPr="0095700B">
        <w:rPr>
          <w:rFonts w:ascii="Arial" w:eastAsia="PMingLiU" w:hAnsi="Arial" w:cs="Arial"/>
          <w:color w:val="000000"/>
          <w:kern w:val="0"/>
          <w:sz w:val="22"/>
        </w:rPr>
        <w:t>上學下課，在忽然沒有了色爸媽嗎之後。</w:t>
      </w:r>
    </w:p>
    <w:p w14:paraId="1098D90D" w14:textId="77777777" w:rsidR="0095700B" w:rsidRPr="0095700B" w:rsidRDefault="0095700B" w:rsidP="0095700B">
      <w:pPr>
        <w:widowControl/>
        <w:rPr>
          <w:rFonts w:ascii="PMingLiU" w:eastAsia="PMingLiU" w:hAnsi="PMingLiU" w:cs="PMingLiU"/>
          <w:kern w:val="0"/>
          <w:szCs w:val="24"/>
        </w:rPr>
      </w:pPr>
    </w:p>
    <w:p w14:paraId="52CB8CE1" w14:textId="77777777" w:rsidR="0095700B" w:rsidRPr="0095700B" w:rsidRDefault="0095700B" w:rsidP="0095700B">
      <w:pPr>
        <w:widowControl/>
        <w:rPr>
          <w:rFonts w:ascii="PMingLiU" w:eastAsia="PMingLiU" w:hAnsi="PMingLiU" w:cs="PMingLiU"/>
          <w:kern w:val="0"/>
          <w:szCs w:val="24"/>
        </w:rPr>
      </w:pPr>
      <w:r w:rsidRPr="0095700B">
        <w:rPr>
          <w:rFonts w:ascii="Arial" w:eastAsia="PMingLiU" w:hAnsi="Arial" w:cs="Arial"/>
          <w:color w:val="000000"/>
          <w:kern w:val="0"/>
          <w:sz w:val="22"/>
        </w:rPr>
        <w:t xml:space="preserve">6. </w:t>
      </w:r>
      <w:r w:rsidRPr="0095700B">
        <w:rPr>
          <w:rFonts w:ascii="Arial" w:eastAsia="PMingLiU" w:hAnsi="Arial" w:cs="Arial"/>
          <w:color w:val="000000"/>
          <w:kern w:val="0"/>
          <w:sz w:val="22"/>
        </w:rPr>
        <w:t>媽媽的信總是定時寄到的，充滿家調，但我看著會不安。</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有時甚至不青把信看完一一當每一封信說的都是貧啊和苦雞我就開始媽避了。</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對一個小學生來說，我的家庭太痛苦，我沒有面對的能力，也沒有辦法向我那些生活岸常穩定的同學訴苦。</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對爸爸的惦掛則超乎想像地深。</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爸爸神出鬼沒，我完全不知道他住在哪</w:t>
      </w:r>
      <w:r w:rsidRPr="0095700B">
        <w:rPr>
          <w:rFonts w:ascii="Arial" w:eastAsia="PMingLiU" w:hAnsi="Arial" w:cs="Arial"/>
          <w:color w:val="000000"/>
          <w:kern w:val="0"/>
          <w:sz w:val="22"/>
        </w:rPr>
        <w:lastRenderedPageBreak/>
        <w:t>裏何時會來看我只知通我一放暑假，他就會出現把我帶回廣州去交給媽媽，可以說，我的整個小學時期，爸爸的行都很神秘。</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聽說他去做很辛苦的工作，但每次他在我而前出現，仍是那個修長，斯文但疲的男子，爸爸是我的神話一一直到我讀中學我們再次住在一起的時候。</w:t>
      </w:r>
      <w:r w:rsidRPr="0095700B">
        <w:rPr>
          <w:rFonts w:ascii="Arial" w:eastAsia="PMingLiU" w:hAnsi="Arial" w:cs="Arial"/>
          <w:color w:val="000000"/>
          <w:kern w:val="0"/>
          <w:sz w:val="22"/>
        </w:rPr>
        <w:t>  </w:t>
      </w:r>
    </w:p>
    <w:p w14:paraId="65E886AD" w14:textId="77777777" w:rsidR="0095700B" w:rsidRPr="0095700B" w:rsidRDefault="0095700B" w:rsidP="0095700B">
      <w:pPr>
        <w:widowControl/>
        <w:rPr>
          <w:rFonts w:ascii="PMingLiU" w:eastAsia="PMingLiU" w:hAnsi="PMingLiU" w:cs="PMingLiU"/>
          <w:kern w:val="0"/>
          <w:szCs w:val="24"/>
        </w:rPr>
      </w:pPr>
    </w:p>
    <w:p w14:paraId="24838D1E" w14:textId="77777777" w:rsidR="0095700B" w:rsidRPr="0095700B" w:rsidRDefault="0095700B" w:rsidP="0095700B">
      <w:pPr>
        <w:widowControl/>
        <w:rPr>
          <w:rFonts w:ascii="PMingLiU" w:eastAsia="PMingLiU" w:hAnsi="PMingLiU" w:cs="PMingLiU"/>
          <w:kern w:val="0"/>
          <w:szCs w:val="24"/>
        </w:rPr>
      </w:pPr>
      <w:r w:rsidRPr="0095700B">
        <w:rPr>
          <w:rFonts w:ascii="Arial" w:eastAsia="PMingLiU" w:hAnsi="Arial" w:cs="Arial"/>
          <w:color w:val="000000"/>
          <w:kern w:val="0"/>
          <w:sz w:val="22"/>
        </w:rPr>
        <w:t xml:space="preserve">7. </w:t>
      </w:r>
      <w:r w:rsidRPr="0095700B">
        <w:rPr>
          <w:rFonts w:ascii="Arial" w:eastAsia="PMingLiU" w:hAnsi="Arial" w:cs="Arial"/>
          <w:color w:val="000000"/>
          <w:kern w:val="0"/>
          <w:sz w:val="22"/>
        </w:rPr>
        <w:t>那時候爸爸正在紅磡海底隧道的工地做工。</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他在香港的日子，那段時間是最健康的，他每天回來會說一些深入紅隧時的工作經驗，和隧道的建築方式。</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顯然，對於一個工人來說，六十年代末的這樣一個工程那給人極其深刻的印象。</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第一次感到他為自己的工作驕做，就是紅隧將近完工的那段日子。</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到底他在哪兒具體做怎樣的工作？</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他提過的有拿大鍾子去鍾打基麼。</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未幾，隧道竣工了，香港跨進了一大步，眾多的工人卻不得已地後退了一小步。</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工作沒有了，爸爸又得到處尋找養家的門路。</w:t>
      </w:r>
    </w:p>
    <w:p w14:paraId="65C96B72" w14:textId="77777777" w:rsidR="0095700B" w:rsidRPr="0095700B" w:rsidRDefault="0095700B" w:rsidP="0095700B">
      <w:pPr>
        <w:widowControl/>
        <w:rPr>
          <w:rFonts w:ascii="PMingLiU" w:eastAsia="PMingLiU" w:hAnsi="PMingLiU" w:cs="PMingLiU"/>
          <w:kern w:val="0"/>
          <w:szCs w:val="24"/>
        </w:rPr>
      </w:pPr>
    </w:p>
    <w:p w14:paraId="7B2BF36A" w14:textId="77777777" w:rsidR="0095700B" w:rsidRPr="0095700B" w:rsidRDefault="0095700B" w:rsidP="0095700B">
      <w:pPr>
        <w:widowControl/>
        <w:rPr>
          <w:rFonts w:ascii="PMingLiU" w:eastAsia="PMingLiU" w:hAnsi="PMingLiU" w:cs="PMingLiU"/>
          <w:kern w:val="0"/>
          <w:szCs w:val="24"/>
        </w:rPr>
      </w:pPr>
      <w:r w:rsidRPr="0095700B">
        <w:rPr>
          <w:rFonts w:ascii="Arial" w:eastAsia="PMingLiU" w:hAnsi="Arial" w:cs="Arial"/>
          <w:color w:val="000000"/>
          <w:kern w:val="0"/>
          <w:sz w:val="22"/>
        </w:rPr>
        <w:t xml:space="preserve">8. </w:t>
      </w:r>
      <w:r w:rsidRPr="0095700B">
        <w:rPr>
          <w:rFonts w:ascii="Arial" w:eastAsia="PMingLiU" w:hAnsi="Arial" w:cs="Arial"/>
          <w:color w:val="000000"/>
          <w:kern w:val="0"/>
          <w:sz w:val="22"/>
        </w:rPr>
        <w:t>三十八歲，早過了當學徒的年紀，也無法靠一份小工養活在港的我和在大陸的媽媽和弟妹。</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這是當時的一種典型</w:t>
      </w:r>
      <w:r w:rsidRPr="0095700B">
        <w:rPr>
          <w:rFonts w:ascii="Arial" w:eastAsia="PMingLiU" w:hAnsi="Arial" w:cs="Arial"/>
          <w:color w:val="000000"/>
          <w:kern w:val="0"/>
          <w:sz w:val="22"/>
        </w:rPr>
        <w:t>—</w:t>
      </w:r>
      <w:r w:rsidRPr="0095700B">
        <w:rPr>
          <w:rFonts w:ascii="Arial" w:eastAsia="PMingLiU" w:hAnsi="Arial" w:cs="Arial"/>
          <w:color w:val="000000"/>
          <w:kern w:val="0"/>
          <w:sz w:val="22"/>
        </w:rPr>
        <w:t>內地政府將一個能掙錢的人放到港澳來，但把其妻兒扣留在大陸，讓那個當爸爸的不斷把港幣寄回去。</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那一年，爸爸決定到鴨寮街賣東西。</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們之間，開始產生很大的張力。</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成了有名的官校的學生，爸爸則愈見販大走卒了。</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他用髮乳蠟得好好的大曲波不見了，只留下一頭的汗。</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因為太曬，他的皮膚變得很黑，眼睛更深陷，而且沒有神采。</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白天在學校活得太快樂，幾乎把爸爸個忘記了，但一到傍晚，我又變同了灰站娘，海米做飯，拿個洗衣板和勞工視蹲著洗衣，把大水爐的芯一一拉高，剪掉，然後做功課。</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知道他是怎樣蹲在太陽下賺錢的。</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他把許多壞掉了的原子粒收音機買回來，拆開，除漬，再修理好。</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看見過裏面很多亂轉糖的線，繞在轉鄉糞堆中。</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爸爸用小刷子一一清理，然後用一個「辣雞」把斷掉的電線頭焊接起來一收音機又響了，只是賣和仍不好。</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那時他就會讓我來幫忙。</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他要我用一盆水，把收音機那些粉紅粉綠的外殼洗淨，再拿個水砂紙打刷弄花了的地方，最後塗上一層蠟，在陽光下，這些收音機還是閃閃發亮而且能發聲的。</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如果「爛機」用三元買回來，爸爸可以用五元賣出去，我們就有一頓飯吃了。</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假如一天能賣幾部，媽媽和弟妹在廣州也有飯吃了。</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於是，爸爸在晚上態是彎著背，靠著一盞小燈在工作。</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他身上的灰白色背心後而露出肩胛骨，像一片斷翅餘下的骨頭。</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他走開的時候，我會拿起他的「辣雞」來玩。</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看著那松香和錫條熔化，變成小圓粒，煞是好玩。</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精神集中到眼前的小點上時，我確實會得到一陣子莫名的刺激。</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可是，每當我知道爸爸賣了幾部收音機之後錢給人奪走了，</w:t>
      </w:r>
      <w:r w:rsidRPr="0095700B">
        <w:rPr>
          <w:rFonts w:ascii="Arial" w:eastAsia="PMingLiU" w:hAnsi="Arial" w:cs="Arial"/>
          <w:color w:val="000000"/>
          <w:kern w:val="0"/>
          <w:sz w:val="22"/>
          <w:shd w:val="clear" w:color="auto" w:fill="FFFF00"/>
        </w:rPr>
        <w:t>我的心卻會也痛成一團，像錫條遇熱熔化然後聚合成球，不斷收縮，重重往下隊，在一種低沉的絕望中滾動至固。</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這感覺，比傷心更難熬。</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警察來了，收保護費，黑社會也來了，收的同樣叫做保護費。</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爸爸有時一整人白做，還會給抓到差館去。</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們一家漸漸站不穩了，爸爸開始跟伯父們借錢，跟姑媽借錢，朋友借錢。</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一旦開始了借錢的循環，一家人就再沒有尊嚴了。</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但他們兄弟姐妹共實都落在類似的境況中，錢借來借去，大家都愈來愈窮。</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日子太慘了，爸爸要我退學到工廠打工，我不肯，他就罵我不孝。</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許多次了，我得回到學校向老師求助，只有他們才能勸服爸爸讓我繼續學業。</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有些老師更讓我去給他的孩子補習，藉故給我輸送一點「學費」。</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這些幫助過我的人，我一生都不會忘記。</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爸爸和我在貧窮裏揮扎，媽媽，弟妹和外婆就更慘了。</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幸得國內的親戚的扶助，我們才都在城市的邊緣上長大成人。</w:t>
      </w:r>
      <w:r w:rsidRPr="0095700B">
        <w:rPr>
          <w:rFonts w:ascii="Arial" w:eastAsia="PMingLiU" w:hAnsi="Arial" w:cs="Arial"/>
          <w:color w:val="000000"/>
          <w:kern w:val="0"/>
          <w:sz w:val="22"/>
        </w:rPr>
        <w:t> </w:t>
      </w:r>
    </w:p>
    <w:p w14:paraId="60262523" w14:textId="77777777" w:rsidR="0095700B" w:rsidRPr="0095700B" w:rsidRDefault="0095700B" w:rsidP="0095700B">
      <w:pPr>
        <w:widowControl/>
        <w:rPr>
          <w:rFonts w:ascii="PMingLiU" w:eastAsia="PMingLiU" w:hAnsi="PMingLiU" w:cs="PMingLiU"/>
          <w:kern w:val="0"/>
          <w:szCs w:val="24"/>
        </w:rPr>
      </w:pPr>
    </w:p>
    <w:p w14:paraId="326BA4D4" w14:textId="77777777" w:rsidR="0095700B" w:rsidRPr="0095700B" w:rsidRDefault="0095700B" w:rsidP="0095700B">
      <w:pPr>
        <w:widowControl/>
        <w:rPr>
          <w:rFonts w:ascii="PMingLiU" w:eastAsia="PMingLiU" w:hAnsi="PMingLiU" w:cs="PMingLiU"/>
          <w:kern w:val="0"/>
          <w:szCs w:val="24"/>
        </w:rPr>
      </w:pPr>
      <w:r w:rsidRPr="0095700B">
        <w:rPr>
          <w:rFonts w:ascii="Arial" w:eastAsia="PMingLiU" w:hAnsi="Arial" w:cs="Arial"/>
          <w:color w:val="000000"/>
          <w:kern w:val="0"/>
          <w:sz w:val="22"/>
        </w:rPr>
        <w:t xml:space="preserve">9. </w:t>
      </w:r>
      <w:r w:rsidRPr="0095700B">
        <w:rPr>
          <w:rFonts w:ascii="Arial" w:eastAsia="PMingLiU" w:hAnsi="Arial" w:cs="Arial"/>
          <w:color w:val="000000"/>
          <w:kern w:val="0"/>
          <w:sz w:val="22"/>
        </w:rPr>
        <w:t>爸爸的生活很苦悶。</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當年的鴨寮街是下午才有人開始擺檔的，爸爸早上有時會睡到十點，但夜裏他幾平天天失眠。</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在沒有安眠藥的時代，失眠就只能夠忍受了。</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爸爸說，他到了天亮才開始熟睡。</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他就靠上午那短短的一覺支撐一整天。</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多年來，每逢想起這些日子，我都會感到激動和傷痛。</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我知道，我若放棄中學的五年政府獎學金，去工廠工作，或放棄港大，出來做個文員是不理性的。</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若然如此，我們們的家將一直無法向上流動。</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但一面讀書，一面看著父親的身體日益良敗，真是心如刀割。</w:t>
      </w:r>
    </w:p>
    <w:p w14:paraId="669F2F2E" w14:textId="77777777" w:rsidR="0095700B" w:rsidRPr="0095700B" w:rsidRDefault="0095700B" w:rsidP="0095700B">
      <w:pPr>
        <w:widowControl/>
        <w:rPr>
          <w:rFonts w:ascii="PMingLiU" w:eastAsia="PMingLiU" w:hAnsi="PMingLiU" w:cs="PMingLiU"/>
          <w:kern w:val="0"/>
          <w:szCs w:val="24"/>
        </w:rPr>
      </w:pPr>
    </w:p>
    <w:p w14:paraId="03E1F392" w14:textId="77777777" w:rsidR="0095700B" w:rsidRPr="0095700B" w:rsidRDefault="0095700B" w:rsidP="0095700B">
      <w:pPr>
        <w:widowControl/>
        <w:rPr>
          <w:rFonts w:ascii="PMingLiU" w:eastAsia="PMingLiU" w:hAnsi="PMingLiU" w:cs="PMingLiU"/>
          <w:kern w:val="0"/>
          <w:szCs w:val="24"/>
        </w:rPr>
      </w:pPr>
      <w:r w:rsidRPr="0095700B">
        <w:rPr>
          <w:rFonts w:ascii="Arial" w:eastAsia="PMingLiU" w:hAnsi="Arial" w:cs="Arial"/>
          <w:color w:val="000000"/>
          <w:kern w:val="0"/>
          <w:sz w:val="22"/>
        </w:rPr>
        <w:t xml:space="preserve">10. </w:t>
      </w:r>
      <w:r w:rsidRPr="0095700B">
        <w:rPr>
          <w:rFonts w:ascii="Arial" w:eastAsia="PMingLiU" w:hAnsi="Arial" w:cs="Arial"/>
          <w:color w:val="000000"/>
          <w:kern w:val="0"/>
          <w:sz w:val="22"/>
        </w:rPr>
        <w:t>七十年代未，母親和弟弟終能來港定居。</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弟弟那時才是個高中生，但論到做生意，弟弟比爸爸有眼光於是後來面讀大專，一面做爸爸的軍師，讓他棄掉已經沒落的收音機，改為賣音箱。</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媽媽幫爸爸一把，她站在</w:t>
      </w:r>
      <w:r w:rsidRPr="0095700B">
        <w:rPr>
          <w:rFonts w:ascii="Arial" w:eastAsia="PMingLiU" w:hAnsi="Arial" w:cs="Arial"/>
          <w:color w:val="000000"/>
          <w:kern w:val="0"/>
          <w:sz w:val="22"/>
        </w:rPr>
        <w:lastRenderedPageBreak/>
        <w:t>太陽下當售貨員，一面照顧鴨寮街的檔口，一而照顧爸爸的飲食，直難為了媽媽。</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像整個香港一樣，我們的收入漸漸開始可以關口。</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時香港警察也變得好一點了，再沒有天天從名丐的盤子拿飯吃我們這才過得上一點正常的家庭生活。</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但很可惜，父親心裏長期累積出深厚的苦毒，雖以排解。</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他無法再溫柔地對待家人了，我們對他都感到害怕一一怕他的牌氣，怕他的不安，怕他的敏感和焦躁。</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然而他對於和他一樣在社會上掙扎的人的態度卻是很隨和的。</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他的憐們和體諒，我和媽媽有所不及。</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一次，我們買了部電視機，送來的時候搞來搞去搞不好，無法看到視像，媽媽和我都頗有微言，爸爸卻一句話就封了我們的嘴巴「別這樣，人家也只是打工的。」這個「打工」的年輕送貨員，本來就是打工的爸爸自己。</w:t>
      </w:r>
      <w:r w:rsidRPr="0095700B">
        <w:rPr>
          <w:rFonts w:ascii="Arial" w:eastAsia="PMingLiU" w:hAnsi="Arial" w:cs="Arial"/>
          <w:color w:val="000000"/>
          <w:kern w:val="0"/>
          <w:sz w:val="22"/>
        </w:rPr>
        <w:t xml:space="preserve"> </w:t>
      </w:r>
      <w:r w:rsidRPr="0095700B">
        <w:rPr>
          <w:rFonts w:ascii="Arial" w:eastAsia="PMingLiU" w:hAnsi="Arial" w:cs="Arial"/>
          <w:color w:val="000000"/>
          <w:kern w:val="0"/>
          <w:sz w:val="22"/>
        </w:rPr>
        <w:t>他也受過很多氣。</w:t>
      </w:r>
      <w:r w:rsidRPr="0095700B">
        <w:rPr>
          <w:rFonts w:ascii="Arial" w:eastAsia="PMingLiU" w:hAnsi="Arial" w:cs="Arial"/>
          <w:color w:val="000000"/>
          <w:kern w:val="0"/>
          <w:sz w:val="22"/>
        </w:rPr>
        <w:t> </w:t>
      </w:r>
    </w:p>
    <w:p w14:paraId="0E49E52F" w14:textId="77777777" w:rsidR="0095700B" w:rsidRPr="0095700B" w:rsidRDefault="0095700B" w:rsidP="0095700B">
      <w:pPr>
        <w:widowControl/>
        <w:rPr>
          <w:rFonts w:ascii="PMingLiU" w:eastAsia="PMingLiU" w:hAnsi="PMingLiU" w:cs="PMingLiU"/>
          <w:kern w:val="0"/>
          <w:szCs w:val="24"/>
        </w:rPr>
      </w:pPr>
    </w:p>
    <w:p w14:paraId="43E9F7F1" w14:textId="4D62BE6D" w:rsidR="0095700B" w:rsidRPr="0095700B" w:rsidRDefault="002E741F" w:rsidP="0095700B">
      <w:pPr>
        <w:widowControl/>
        <w:rPr>
          <w:rFonts w:ascii="PMingLiU" w:eastAsia="PMingLiU" w:hAnsi="PMingLiU" w:cs="PMingLiU"/>
          <w:kern w:val="0"/>
          <w:szCs w:val="24"/>
        </w:rPr>
      </w:pPr>
      <w:r>
        <w:rPr>
          <w:rFonts w:ascii="Arial" w:eastAsia="PMingLiU" w:hAnsi="Arial" w:cs="Arial" w:hint="eastAsia"/>
          <w:color w:val="000000"/>
          <w:kern w:val="0"/>
          <w:sz w:val="22"/>
        </w:rPr>
        <w:t>1</w:t>
      </w:r>
      <w:r>
        <w:rPr>
          <w:rFonts w:ascii="Arial" w:eastAsia="PMingLiU" w:hAnsi="Arial" w:cs="Arial"/>
          <w:color w:val="000000"/>
          <w:kern w:val="0"/>
          <w:sz w:val="22"/>
        </w:rPr>
        <w:t>1.</w:t>
      </w:r>
      <w:r w:rsidR="001779A7">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於是我細細數算父親打過的工看更，國貨打點地盤工人，工廠工人，文具店售貨員。</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當然還做過小販。</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但其實父親本來的人生呢？</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當爺爺還是大資本家的時候，他是大家族裏的四少爺，比所有哥哥都英後和高挑，而且有才華，因此大大地受寵，哥哥們只讀完中學，他可以上大專讀美術，在那些</w:t>
      </w:r>
      <w:r w:rsidR="0095700B" w:rsidRPr="0095700B">
        <w:rPr>
          <w:rFonts w:ascii="Arial" w:eastAsia="PMingLiU" w:hAnsi="Arial" w:cs="Arial"/>
          <w:color w:val="000000"/>
          <w:kern w:val="0"/>
          <w:sz w:val="22"/>
        </w:rPr>
        <w:t>Studio</w:t>
      </w:r>
      <w:r w:rsidR="0095700B" w:rsidRPr="0095700B">
        <w:rPr>
          <w:rFonts w:ascii="Arial" w:eastAsia="PMingLiU" w:hAnsi="Arial" w:cs="Arial"/>
          <w:color w:val="000000"/>
          <w:kern w:val="0"/>
          <w:sz w:val="22"/>
        </w:rPr>
        <w:t>的畫架之間認識了活潑的媽媽。</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在大陸，他是設計公司的設計郵，專門搞人型展覽會，那時沒有電腦，所有的視覺佈置和美術子都要用手來寫，在這一行裏，爸爸就是出色。</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而且，他開餘所畫的油畫還可以拿上北京展出難值他就沒有更人的夢想嗎？</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他為甚麼到香港來？</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是為了能把畫畫得更好嗎？</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是為了一家團聚嗎？</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都不是。</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是為了挑理數年後文革嗎？</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他也沒有這樣的先見之明也是為了一種寬大的可能，放棄了一個固體的定案。</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那個可能就是香港。</w:t>
      </w:r>
      <w:r w:rsidR="0095700B" w:rsidRPr="0095700B">
        <w:rPr>
          <w:rFonts w:ascii="Arial" w:eastAsia="PMingLiU" w:hAnsi="Arial" w:cs="Arial"/>
          <w:color w:val="000000"/>
          <w:kern w:val="0"/>
          <w:sz w:val="22"/>
          <w:shd w:val="clear" w:color="auto" w:fill="FFFF00"/>
        </w:rPr>
        <w:t xml:space="preserve"> </w:t>
      </w:r>
      <w:r w:rsidR="0095700B" w:rsidRPr="0095700B">
        <w:rPr>
          <w:rFonts w:ascii="Arial" w:eastAsia="PMingLiU" w:hAnsi="Arial" w:cs="Arial"/>
          <w:color w:val="000000"/>
          <w:kern w:val="0"/>
          <w:sz w:val="22"/>
          <w:shd w:val="clear" w:color="auto" w:fill="FFFF00"/>
        </w:rPr>
        <w:t>對於一個地牢來說，香港是一個小天窗，</w:t>
      </w:r>
      <w:r w:rsidR="0095700B" w:rsidRPr="0095700B">
        <w:rPr>
          <w:rFonts w:ascii="Arial" w:eastAsia="PMingLiU" w:hAnsi="Arial" w:cs="Arial"/>
          <w:color w:val="000000"/>
          <w:kern w:val="0"/>
          <w:sz w:val="22"/>
        </w:rPr>
        <w:t>爬到房頂上面逃走，但外面沒有建好了的樓梯，首先要在落地生根的過程中棒一大政。</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定案就是留在國內，留在那個龐大的地牢裏。</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但如今回頭看看爸爸的同學，他們都穿過了文革的烈火而停存，日漸在美術圈內成名了，畫作和雕塑都賣得很貴，當老師的後來還當老師，做教授的後來還做教授授。</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但爸爸到香港來了，在此地生活了五十三年，一直在基層揮扎，他是小販，退休時還是小販。</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直到我弟弟畢業後逐步成長，更回到國內去建廠，成老闆了。</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弟弟的聰明和敏銳，使父親於六十多歲後能夠安享晚年。</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安享，是指生活上的安定而言的。</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但他一生坎坷顛簸，對一切都失去了信心。</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他不信有錢人不信政府，甚至不信兒女，不信將來。</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因為他在香港的日子，警察和黑社會一起欺負他，消防員拿不到錢不開水喉，廉政公署出現了，他還是焦處驚心，看見廉政專員也食這貪那，自然更是恨得咬牙切齒，過去的二十多年，我和弟弟給他的家用，他都小心地存起來，甚麼都省著用，最後數目比很多人的公積金還要多。</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但是他並不快樂。</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不過，他也曾有過一個頗為美麗，常常回味的回憶，某天，他就在街頭見到當時的港督麥理浩。爸爸說他穿著短袖的夏威夷。</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和市民誠話，班位為市民建築公屋的好港督，在父親長久不快的香港口子裏，好像一個錯。</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把他的心固定在「這世界上還是有一此好人的」這個觀念上。</w:t>
      </w:r>
      <w:r w:rsidR="0095700B" w:rsidRPr="0095700B">
        <w:rPr>
          <w:rFonts w:ascii="Arial" w:eastAsia="PMingLiU" w:hAnsi="Arial" w:cs="Arial"/>
          <w:color w:val="000000"/>
          <w:kern w:val="0"/>
          <w:sz w:val="22"/>
        </w:rPr>
        <w:t> </w:t>
      </w:r>
    </w:p>
    <w:p w14:paraId="01D9B76A" w14:textId="77777777" w:rsidR="0095700B" w:rsidRPr="0095700B" w:rsidRDefault="0095700B" w:rsidP="0095700B">
      <w:pPr>
        <w:widowControl/>
        <w:rPr>
          <w:rFonts w:ascii="PMingLiU" w:eastAsia="PMingLiU" w:hAnsi="PMingLiU" w:cs="PMingLiU"/>
          <w:kern w:val="0"/>
          <w:szCs w:val="24"/>
        </w:rPr>
      </w:pPr>
    </w:p>
    <w:p w14:paraId="185E0F56" w14:textId="071AE3FD" w:rsidR="0095700B" w:rsidRPr="0095700B" w:rsidRDefault="001779A7" w:rsidP="0095700B">
      <w:pPr>
        <w:widowControl/>
        <w:rPr>
          <w:rFonts w:ascii="PMingLiU" w:eastAsia="PMingLiU" w:hAnsi="PMingLiU" w:cs="PMingLiU"/>
          <w:kern w:val="0"/>
          <w:szCs w:val="24"/>
        </w:rPr>
      </w:pPr>
      <w:r>
        <w:rPr>
          <w:rFonts w:ascii="Arial" w:eastAsia="PMingLiU" w:hAnsi="Arial" w:cs="Arial" w:hint="eastAsia"/>
          <w:color w:val="000000"/>
          <w:kern w:val="0"/>
          <w:sz w:val="22"/>
        </w:rPr>
        <w:t>1</w:t>
      </w:r>
      <w:r>
        <w:rPr>
          <w:rFonts w:ascii="Arial" w:eastAsia="PMingLiU" w:hAnsi="Arial" w:cs="Arial"/>
          <w:color w:val="000000"/>
          <w:kern w:val="0"/>
          <w:sz w:val="22"/>
        </w:rPr>
        <w:t xml:space="preserve">2. </w:t>
      </w:r>
      <w:r w:rsidR="0095700B" w:rsidRPr="0095700B">
        <w:rPr>
          <w:rFonts w:ascii="Arial" w:eastAsia="PMingLiU" w:hAnsi="Arial" w:cs="Arial"/>
          <w:color w:val="000000"/>
          <w:kern w:val="0"/>
          <w:sz w:val="22"/>
        </w:rPr>
        <w:t>我長大後成了寫作人，爸爸保存著我的書，卻從來不看，我們開聊，他的話題許多時都是弟弟。</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他心裏有很大的恐</w:t>
      </w:r>
      <w:r w:rsidR="0095700B" w:rsidRPr="0095700B">
        <w:rPr>
          <w:rFonts w:ascii="Arial" w:eastAsia="PMingLiU" w:hAnsi="Arial" w:cs="Arial"/>
          <w:color w:val="000000"/>
          <w:kern w:val="0"/>
          <w:sz w:val="22"/>
        </w:rPr>
        <w:t>—</w:t>
      </w:r>
      <w:r w:rsidR="0095700B" w:rsidRPr="0095700B">
        <w:rPr>
          <w:rFonts w:ascii="Arial" w:eastAsia="PMingLiU" w:hAnsi="Arial" w:cs="Arial"/>
          <w:color w:val="000000"/>
          <w:kern w:val="0"/>
          <w:sz w:val="22"/>
        </w:rPr>
        <w:t>怕弟弟會像他一樣到處受人欺負。</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但弟弟藝高膽大，生意做得很好。</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此時，爸爸就反過來說他貢功，野心大，其實不知多為他驕做但帶著比驕做更大的憂慮。</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但是，這兩位男士不和對方說話。</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媽媽於是成了他們的傳聲筒。</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但即使是深愛他們的媽媽，也不免成了誤會的媒介。</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爸爸有時克然覺得兒子不聰話，結果父子倆一直就只能打開一局象棋來溝通。</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可惜就算只是遊戲，象棋還是一場又一場的廝殺，而且父親沒有勝算。</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就是這樣，父親脾氣因自己日漸走向卑微而變大，而自尊則因逐步進入老年而縮小。</w:t>
      </w:r>
      <w:r w:rsidR="0095700B" w:rsidRPr="0095700B">
        <w:rPr>
          <w:rFonts w:ascii="Arial" w:eastAsia="PMingLiU" w:hAnsi="Arial" w:cs="Arial"/>
          <w:color w:val="000000"/>
          <w:kern w:val="0"/>
          <w:sz w:val="22"/>
        </w:rPr>
        <w:t> </w:t>
      </w:r>
    </w:p>
    <w:p w14:paraId="6B7F2810" w14:textId="77777777" w:rsidR="0095700B" w:rsidRPr="0095700B" w:rsidRDefault="0095700B" w:rsidP="0095700B">
      <w:pPr>
        <w:widowControl/>
        <w:rPr>
          <w:rFonts w:ascii="PMingLiU" w:eastAsia="PMingLiU" w:hAnsi="PMingLiU" w:cs="PMingLiU"/>
          <w:kern w:val="0"/>
          <w:szCs w:val="24"/>
        </w:rPr>
      </w:pPr>
    </w:p>
    <w:p w14:paraId="0830EC25" w14:textId="7F336484" w:rsidR="0095700B" w:rsidRPr="0095700B" w:rsidRDefault="001779A7" w:rsidP="0095700B">
      <w:pPr>
        <w:widowControl/>
        <w:rPr>
          <w:rFonts w:ascii="PMingLiU" w:eastAsia="PMingLiU" w:hAnsi="PMingLiU" w:cs="PMingLiU"/>
          <w:kern w:val="0"/>
          <w:szCs w:val="24"/>
        </w:rPr>
      </w:pPr>
      <w:r>
        <w:rPr>
          <w:rFonts w:ascii="Arial" w:eastAsia="PMingLiU" w:hAnsi="Arial" w:cs="Arial" w:hint="eastAsia"/>
          <w:color w:val="000000"/>
          <w:kern w:val="0"/>
          <w:sz w:val="22"/>
        </w:rPr>
        <w:t>1</w:t>
      </w:r>
      <w:r>
        <w:rPr>
          <w:rFonts w:ascii="Arial" w:eastAsia="PMingLiU" w:hAnsi="Arial" w:cs="Arial"/>
          <w:color w:val="000000"/>
          <w:kern w:val="0"/>
          <w:sz w:val="22"/>
        </w:rPr>
        <w:t xml:space="preserve">3. </w:t>
      </w:r>
      <w:r w:rsidR="0095700B" w:rsidRPr="0095700B">
        <w:rPr>
          <w:rFonts w:ascii="Arial" w:eastAsia="PMingLiU" w:hAnsi="Arial" w:cs="Arial"/>
          <w:color w:val="000000"/>
          <w:kern w:val="0"/>
          <w:sz w:val="22"/>
        </w:rPr>
        <w:t>父親晚年最開心的時間，是退休之後漸漸恢夜畫水彩畫和寫書法的習慣。</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但他信心太小，人亦已經七十，若不是媽媽和我們極力鼓勵，他的畫展是不能成事的。</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我在大學的方樹泉樓的「鏡房」訂了兩天的時間，給爸爸的水彩展出。</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我們拿著他的畫去旺角裝被。</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一張一張小小的水彩，給鏡框突出了，以是精美，媽媽和我翻遍了唐詩宋間的選集，為他的作品找詩句做名了，我聯絡了以設計著名的書他</w:t>
      </w:r>
      <w:r w:rsidR="0095700B" w:rsidRPr="0095700B">
        <w:rPr>
          <w:rFonts w:ascii="Arial" w:eastAsia="PMingLiU" w:hAnsi="Arial" w:cs="Arial"/>
          <w:color w:val="000000"/>
          <w:kern w:val="0"/>
          <w:sz w:val="22"/>
        </w:rPr>
        <w:t>Z</w:t>
      </w:r>
      <w:r w:rsidR="0095700B" w:rsidRPr="0095700B">
        <w:rPr>
          <w:rFonts w:ascii="Arial" w:eastAsia="PMingLiU" w:hAnsi="Arial" w:cs="Arial"/>
          <w:color w:val="000000"/>
          <w:kern w:val="0"/>
          <w:sz w:val="22"/>
        </w:rPr>
        <w:t>為爸爸山版他最好的作品。</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我們像對一個小男孩那樣崩寵他支持他，照顧他，漸漸，我們開始看見他艦艦尬尬地笑了，爸爸一覺得不好意思，就會初亂說笑。</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他的笑話本身不好笑，好笑的是他說笑時不好意思的孩了一樣的臉容。</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lastRenderedPageBreak/>
        <w:t>畫展很成功。</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我在浸大的同事都來看，他的同學，朋友，無論懂不懂畫的都來捧場。</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父親既驚喜叉自責，他覺得自己不配得到這麼好的待遇。</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老實說，爸爸</w:t>
      </w:r>
      <w:r w:rsidR="0095700B" w:rsidRPr="0095700B">
        <w:rPr>
          <w:rFonts w:ascii="Arial" w:eastAsia="PMingLiU" w:hAnsi="Arial" w:cs="Arial"/>
          <w:color w:val="000000"/>
          <w:kern w:val="0"/>
          <w:sz w:val="22"/>
        </w:rPr>
        <w:t>t</w:t>
      </w:r>
      <w:r w:rsidR="0095700B" w:rsidRPr="0095700B">
        <w:rPr>
          <w:rFonts w:ascii="Arial" w:eastAsia="PMingLiU" w:hAnsi="Arial" w:cs="Arial"/>
          <w:color w:val="000000"/>
          <w:kern w:val="0"/>
          <w:sz w:val="22"/>
        </w:rPr>
        <w:t>十歲時還是非常高挑英俊的，可是，在那個滴灑的身體內，他總沒法趕走那個自卑的小販，記得一次，他和我提起著名的畫家黃永玉老師。</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爸爸說，他們以前是朋友。</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我問現在為甚麼不再是呢？</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爸爸說他很有名，而且富有。</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我說，爸爸，那不對，你們同樣是畫畫的。</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他畫得好，有名聲，不等於你們不再是朋友。</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爸爸說，不，現在和他來往是高攀了。</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我無話可說。</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為了我們，爸爸把自己的一輩子放在鴨寮街的正中央，付出的不光是大半生的光陰，更是他的自我形象。</w:t>
      </w:r>
      <w:r w:rsidR="0095700B" w:rsidRPr="0095700B">
        <w:rPr>
          <w:rFonts w:ascii="Arial" w:eastAsia="PMingLiU" w:hAnsi="Arial" w:cs="Arial"/>
          <w:color w:val="000000"/>
          <w:kern w:val="0"/>
          <w:sz w:val="22"/>
        </w:rPr>
        <w:t> </w:t>
      </w:r>
    </w:p>
    <w:p w14:paraId="57E00482" w14:textId="77777777" w:rsidR="0095700B" w:rsidRPr="0095700B" w:rsidRDefault="0095700B" w:rsidP="0095700B">
      <w:pPr>
        <w:widowControl/>
        <w:rPr>
          <w:rFonts w:ascii="PMingLiU" w:eastAsia="PMingLiU" w:hAnsi="PMingLiU" w:cs="PMingLiU"/>
          <w:kern w:val="0"/>
          <w:szCs w:val="24"/>
        </w:rPr>
      </w:pPr>
    </w:p>
    <w:p w14:paraId="4819CA7D" w14:textId="69DDE3FC" w:rsidR="0095700B" w:rsidRPr="0095700B" w:rsidRDefault="001779A7" w:rsidP="0095700B">
      <w:pPr>
        <w:widowControl/>
        <w:rPr>
          <w:rFonts w:ascii="PMingLiU" w:eastAsia="PMingLiU" w:hAnsi="PMingLiU" w:cs="PMingLiU"/>
          <w:kern w:val="0"/>
          <w:szCs w:val="24"/>
        </w:rPr>
      </w:pPr>
      <w:r>
        <w:rPr>
          <w:rFonts w:ascii="Arial" w:eastAsia="PMingLiU" w:hAnsi="Arial" w:cs="Arial" w:hint="eastAsia"/>
          <w:color w:val="000000"/>
          <w:kern w:val="0"/>
          <w:sz w:val="22"/>
        </w:rPr>
        <w:t>1</w:t>
      </w:r>
      <w:r>
        <w:rPr>
          <w:rFonts w:ascii="Arial" w:eastAsia="PMingLiU" w:hAnsi="Arial" w:cs="Arial"/>
          <w:color w:val="000000"/>
          <w:kern w:val="0"/>
          <w:sz w:val="22"/>
        </w:rPr>
        <w:t xml:space="preserve">4. </w:t>
      </w:r>
      <w:r w:rsidR="0095700B" w:rsidRPr="0095700B">
        <w:rPr>
          <w:rFonts w:ascii="Arial" w:eastAsia="PMingLiU" w:hAnsi="Arial" w:cs="Arial"/>
          <w:color w:val="000000"/>
          <w:kern w:val="0"/>
          <w:sz w:val="22"/>
        </w:rPr>
        <w:t>爸爸是很典型的。</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受過高等教育，帶著豪情壯志來到了香港，生存以外，只得到了疲倦，除了紅隧，爸爸甚至好像沒有參與過香港的建設。</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但我知道，實情並非如此。</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爸爸是香港整個鵬飛時代的一分子。</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他一手拉著我，一手提攜著弟弟，吃力地用已經損折的翅膀起飛了。</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他很辛苦，因此我們並沒有從飛翔的航道上掉下來。</w:t>
      </w:r>
      <w:r w:rsidR="0095700B" w:rsidRPr="0095700B">
        <w:rPr>
          <w:rFonts w:ascii="Arial" w:eastAsia="PMingLiU" w:hAnsi="Arial" w:cs="Arial"/>
          <w:color w:val="000000"/>
          <w:kern w:val="0"/>
          <w:sz w:val="22"/>
        </w:rPr>
        <w:t> </w:t>
      </w:r>
    </w:p>
    <w:p w14:paraId="207A0065" w14:textId="77777777" w:rsidR="0095700B" w:rsidRPr="0095700B" w:rsidRDefault="0095700B" w:rsidP="0095700B">
      <w:pPr>
        <w:widowControl/>
        <w:rPr>
          <w:rFonts w:ascii="PMingLiU" w:eastAsia="PMingLiU" w:hAnsi="PMingLiU" w:cs="PMingLiU"/>
          <w:kern w:val="0"/>
          <w:szCs w:val="24"/>
        </w:rPr>
      </w:pPr>
    </w:p>
    <w:p w14:paraId="036DD426" w14:textId="298D0B74" w:rsidR="0095700B" w:rsidRPr="0095700B" w:rsidRDefault="001779A7" w:rsidP="0095700B">
      <w:pPr>
        <w:widowControl/>
        <w:rPr>
          <w:rFonts w:ascii="PMingLiU" w:eastAsia="PMingLiU" w:hAnsi="PMingLiU" w:cs="PMingLiU"/>
          <w:kern w:val="0"/>
          <w:szCs w:val="24"/>
        </w:rPr>
      </w:pPr>
      <w:r>
        <w:rPr>
          <w:rFonts w:ascii="Arial" w:eastAsia="PMingLiU" w:hAnsi="Arial" w:cs="Arial"/>
          <w:color w:val="000000"/>
          <w:kern w:val="0"/>
          <w:sz w:val="22"/>
        </w:rPr>
        <w:t xml:space="preserve">15. </w:t>
      </w:r>
      <w:r w:rsidR="0095700B" w:rsidRPr="0095700B">
        <w:rPr>
          <w:rFonts w:ascii="Arial" w:eastAsia="PMingLiU" w:hAnsi="Arial" w:cs="Arial"/>
          <w:color w:val="000000"/>
          <w:kern w:val="0"/>
          <w:sz w:val="22"/>
        </w:rPr>
        <w:t>2015</w:t>
      </w:r>
      <w:r w:rsidR="0095700B" w:rsidRPr="0095700B">
        <w:rPr>
          <w:rFonts w:ascii="Arial" w:eastAsia="PMingLiU" w:hAnsi="Arial" w:cs="Arial"/>
          <w:color w:val="000000"/>
          <w:kern w:val="0"/>
          <w:sz w:val="22"/>
        </w:rPr>
        <w:t>年初，爸爸在瑪麗醫院接受了一個大</w:t>
      </w:r>
      <w:r w:rsidR="009A231F">
        <w:rPr>
          <w:rFonts w:ascii="Arial" w:eastAsia="PMingLiU" w:hAnsi="Arial" w:cs="Arial" w:hint="eastAsia"/>
          <w:color w:val="000000"/>
          <w:kern w:val="0"/>
          <w:sz w:val="22"/>
        </w:rPr>
        <w:t>手</w:t>
      </w:r>
      <w:r w:rsidR="0095700B" w:rsidRPr="0095700B">
        <w:rPr>
          <w:rFonts w:ascii="Arial" w:eastAsia="PMingLiU" w:hAnsi="Arial" w:cs="Arial"/>
          <w:color w:val="000000"/>
          <w:kern w:val="0"/>
          <w:sz w:val="22"/>
        </w:rPr>
        <w:t>術。</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醫生給他摘除了一個很大的血管瘤。</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手術後，心臟科醫生走來說，爸爸的血管受不了，要再動手術搞心臟那一部分。</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爸爸堅持不肯，結果一個月後死於手術的併發症。</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那時，爸爸尚有幾個月才八十五歲。</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醫生說，如果他不吸煙，壽數應不只此，由是我想起父親在陽台上吸煙的背影，孤獨，不安，灰色的頭髮散亂於風裏，即使在最安樂的日子，依然充滿遺總，無話可說。</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因為寒背，他風衣背都永遠勾出同樣的拱弧，下面是細長的腿，幫動的睡褲，再而下是整齊白淨的腳趾。</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他的腳趾真的很清潔，更可以說是仍然十分年輕，皮膚甚好，一點老態都沒有。</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有時我想，若不是生活的煎熬，爸爸應當還是我的資本家爺爺家裏那個「官仔骨骨」的四少爺。</w:t>
      </w:r>
    </w:p>
    <w:p w14:paraId="277064C9" w14:textId="77777777" w:rsidR="0095700B" w:rsidRPr="0095700B" w:rsidRDefault="0095700B" w:rsidP="0095700B">
      <w:pPr>
        <w:widowControl/>
        <w:rPr>
          <w:rFonts w:ascii="PMingLiU" w:eastAsia="PMingLiU" w:hAnsi="PMingLiU" w:cs="PMingLiU"/>
          <w:kern w:val="0"/>
          <w:szCs w:val="24"/>
        </w:rPr>
      </w:pPr>
    </w:p>
    <w:p w14:paraId="1DD74897" w14:textId="09B12DFE" w:rsidR="0095700B" w:rsidRPr="0095700B" w:rsidRDefault="001779A7" w:rsidP="0095700B">
      <w:pPr>
        <w:widowControl/>
        <w:rPr>
          <w:rFonts w:ascii="PMingLiU" w:eastAsia="PMingLiU" w:hAnsi="PMingLiU" w:cs="PMingLiU"/>
          <w:kern w:val="0"/>
          <w:szCs w:val="24"/>
        </w:rPr>
      </w:pPr>
      <w:r>
        <w:rPr>
          <w:rFonts w:ascii="Arial" w:eastAsia="PMingLiU" w:hAnsi="Arial" w:cs="Arial" w:hint="eastAsia"/>
          <w:color w:val="000000"/>
          <w:kern w:val="0"/>
          <w:sz w:val="22"/>
        </w:rPr>
        <w:t>1</w:t>
      </w:r>
      <w:r>
        <w:rPr>
          <w:rFonts w:ascii="Arial" w:eastAsia="PMingLiU" w:hAnsi="Arial" w:cs="Arial"/>
          <w:color w:val="000000"/>
          <w:kern w:val="0"/>
          <w:sz w:val="22"/>
        </w:rPr>
        <w:t xml:space="preserve">6. </w:t>
      </w:r>
      <w:r w:rsidR="0095700B" w:rsidRPr="0095700B">
        <w:rPr>
          <w:rFonts w:ascii="Arial" w:eastAsia="PMingLiU" w:hAnsi="Arial" w:cs="Arial"/>
          <w:color w:val="000000"/>
          <w:kern w:val="0"/>
          <w:sz w:val="22"/>
        </w:rPr>
        <w:t>父親在港生活了五十多年，辛苦的日子比享福的日子多。</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我在香港也生活了五十多年，但我大部分時間都過得很好，就此而言，弟弟也一樣。</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這大概就是父親要成為香港人的目的了。</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我知道，當長童們對爸色說「你的兒女真乖」的時候，這幾十年的苦就在父親的喉頭散去，他的感覺暢順了，長單後來告訴我們你們色爸總說你們好。</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是的，我們都知道明明地知道。</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暗暗地知道。</w:t>
      </w:r>
      <w:r w:rsidR="0095700B" w:rsidRPr="0095700B">
        <w:rPr>
          <w:rFonts w:ascii="Arial" w:eastAsia="PMingLiU" w:hAnsi="Arial" w:cs="Arial"/>
          <w:color w:val="000000"/>
          <w:kern w:val="0"/>
          <w:sz w:val="22"/>
        </w:rPr>
        <w:t xml:space="preserve"> </w:t>
      </w:r>
      <w:r w:rsidR="0095700B" w:rsidRPr="0095700B">
        <w:rPr>
          <w:rFonts w:ascii="Arial" w:eastAsia="PMingLiU" w:hAnsi="Arial" w:cs="Arial"/>
          <w:color w:val="000000"/>
          <w:kern w:val="0"/>
          <w:sz w:val="22"/>
        </w:rPr>
        <w:t>一直知道。</w:t>
      </w:r>
    </w:p>
    <w:p w14:paraId="1428FA8D" w14:textId="77777777" w:rsidR="0095700B" w:rsidRDefault="0095700B" w:rsidP="006D534A"/>
    <w:sectPr w:rsidR="0095700B" w:rsidSect="00A22AE4">
      <w:pgSz w:w="11906" w:h="16838"/>
      <w:pgMar w:top="720" w:right="720" w:bottom="720" w:left="72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966"/>
    <w:multiLevelType w:val="hybridMultilevel"/>
    <w:tmpl w:val="5D7862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80157B"/>
    <w:multiLevelType w:val="hybridMultilevel"/>
    <w:tmpl w:val="77A6A19E"/>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12061704"/>
    <w:multiLevelType w:val="hybridMultilevel"/>
    <w:tmpl w:val="41A48578"/>
    <w:lvl w:ilvl="0" w:tplc="8F82E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9938A3"/>
    <w:multiLevelType w:val="hybridMultilevel"/>
    <w:tmpl w:val="4E767982"/>
    <w:lvl w:ilvl="0" w:tplc="A14C8BD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246CB0"/>
    <w:multiLevelType w:val="hybridMultilevel"/>
    <w:tmpl w:val="E6A0225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2BF629D3"/>
    <w:multiLevelType w:val="hybridMultilevel"/>
    <w:tmpl w:val="B9BE397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3B486FF6"/>
    <w:multiLevelType w:val="hybridMultilevel"/>
    <w:tmpl w:val="11F8AB9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BD47DE0"/>
    <w:multiLevelType w:val="hybridMultilevel"/>
    <w:tmpl w:val="AFD4D2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47A476A"/>
    <w:multiLevelType w:val="hybridMultilevel"/>
    <w:tmpl w:val="BDB69E6A"/>
    <w:lvl w:ilvl="0" w:tplc="C6147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CE3F65"/>
    <w:multiLevelType w:val="hybridMultilevel"/>
    <w:tmpl w:val="9FF889DA"/>
    <w:lvl w:ilvl="0" w:tplc="7B944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8A6ABC"/>
    <w:multiLevelType w:val="hybridMultilevel"/>
    <w:tmpl w:val="EA766B66"/>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15:restartNumberingAfterBreak="0">
    <w:nsid w:val="6AF756B1"/>
    <w:multiLevelType w:val="hybridMultilevel"/>
    <w:tmpl w:val="E69A407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7C825046"/>
    <w:multiLevelType w:val="hybridMultilevel"/>
    <w:tmpl w:val="F64ECE24"/>
    <w:lvl w:ilvl="0" w:tplc="601C8B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2"/>
  </w:num>
  <w:num w:numId="4">
    <w:abstractNumId w:val="11"/>
  </w:num>
  <w:num w:numId="5">
    <w:abstractNumId w:val="5"/>
  </w:num>
  <w:num w:numId="6">
    <w:abstractNumId w:val="10"/>
  </w:num>
  <w:num w:numId="7">
    <w:abstractNumId w:val="6"/>
  </w:num>
  <w:num w:numId="8">
    <w:abstractNumId w:val="3"/>
  </w:num>
  <w:num w:numId="9">
    <w:abstractNumId w:val="4"/>
  </w:num>
  <w:num w:numId="10">
    <w:abstractNumId w:val="0"/>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CF"/>
    <w:rsid w:val="000161A8"/>
    <w:rsid w:val="00020AF2"/>
    <w:rsid w:val="0002211D"/>
    <w:rsid w:val="0002443E"/>
    <w:rsid w:val="0006109C"/>
    <w:rsid w:val="000C0E5C"/>
    <w:rsid w:val="001008F3"/>
    <w:rsid w:val="00113003"/>
    <w:rsid w:val="00122518"/>
    <w:rsid w:val="001779A7"/>
    <w:rsid w:val="001904A2"/>
    <w:rsid w:val="001C1774"/>
    <w:rsid w:val="001D02A8"/>
    <w:rsid w:val="0025446D"/>
    <w:rsid w:val="00270A38"/>
    <w:rsid w:val="00285317"/>
    <w:rsid w:val="002E741F"/>
    <w:rsid w:val="002E77ED"/>
    <w:rsid w:val="002F2686"/>
    <w:rsid w:val="00337D20"/>
    <w:rsid w:val="00357830"/>
    <w:rsid w:val="00381237"/>
    <w:rsid w:val="003848A1"/>
    <w:rsid w:val="0039111F"/>
    <w:rsid w:val="0039400C"/>
    <w:rsid w:val="003A40EE"/>
    <w:rsid w:val="003B6EF4"/>
    <w:rsid w:val="003C25CD"/>
    <w:rsid w:val="003D6AA8"/>
    <w:rsid w:val="003F0549"/>
    <w:rsid w:val="00403C71"/>
    <w:rsid w:val="0041651B"/>
    <w:rsid w:val="0043720C"/>
    <w:rsid w:val="004771A5"/>
    <w:rsid w:val="00491087"/>
    <w:rsid w:val="004B0F68"/>
    <w:rsid w:val="00507DC6"/>
    <w:rsid w:val="005D2ACB"/>
    <w:rsid w:val="005D58F7"/>
    <w:rsid w:val="005E245C"/>
    <w:rsid w:val="005F0ADA"/>
    <w:rsid w:val="00606A49"/>
    <w:rsid w:val="006075A9"/>
    <w:rsid w:val="00625C3A"/>
    <w:rsid w:val="0064025F"/>
    <w:rsid w:val="006443CF"/>
    <w:rsid w:val="006B0F14"/>
    <w:rsid w:val="006D534A"/>
    <w:rsid w:val="00721594"/>
    <w:rsid w:val="00722531"/>
    <w:rsid w:val="00735DDC"/>
    <w:rsid w:val="00744E03"/>
    <w:rsid w:val="007A29FC"/>
    <w:rsid w:val="008203B1"/>
    <w:rsid w:val="00852A63"/>
    <w:rsid w:val="00881BF0"/>
    <w:rsid w:val="008B252F"/>
    <w:rsid w:val="008B5DEC"/>
    <w:rsid w:val="009045A9"/>
    <w:rsid w:val="009227E3"/>
    <w:rsid w:val="0095700B"/>
    <w:rsid w:val="00963F9A"/>
    <w:rsid w:val="00982A84"/>
    <w:rsid w:val="0099324C"/>
    <w:rsid w:val="009A1A42"/>
    <w:rsid w:val="009A231F"/>
    <w:rsid w:val="009B0CB9"/>
    <w:rsid w:val="009B7B78"/>
    <w:rsid w:val="009E2378"/>
    <w:rsid w:val="00A22AE4"/>
    <w:rsid w:val="00A31712"/>
    <w:rsid w:val="00A45DC7"/>
    <w:rsid w:val="00A67098"/>
    <w:rsid w:val="00A7513C"/>
    <w:rsid w:val="00A834BC"/>
    <w:rsid w:val="00A96C77"/>
    <w:rsid w:val="00AD2A9C"/>
    <w:rsid w:val="00AD44F4"/>
    <w:rsid w:val="00AD4D92"/>
    <w:rsid w:val="00AE0E32"/>
    <w:rsid w:val="00B50374"/>
    <w:rsid w:val="00B82B9B"/>
    <w:rsid w:val="00B90276"/>
    <w:rsid w:val="00C10987"/>
    <w:rsid w:val="00C214B7"/>
    <w:rsid w:val="00C32F06"/>
    <w:rsid w:val="00C9249C"/>
    <w:rsid w:val="00C95B7B"/>
    <w:rsid w:val="00C976EF"/>
    <w:rsid w:val="00CC7124"/>
    <w:rsid w:val="00CF2102"/>
    <w:rsid w:val="00D00857"/>
    <w:rsid w:val="00D51F9E"/>
    <w:rsid w:val="00D7157E"/>
    <w:rsid w:val="00D85648"/>
    <w:rsid w:val="00D90ABF"/>
    <w:rsid w:val="00DB6E56"/>
    <w:rsid w:val="00DC3BE6"/>
    <w:rsid w:val="00E02057"/>
    <w:rsid w:val="00E17423"/>
    <w:rsid w:val="00E4730F"/>
    <w:rsid w:val="00E7588A"/>
    <w:rsid w:val="00E760A0"/>
    <w:rsid w:val="00EA2A9D"/>
    <w:rsid w:val="00EB6D2B"/>
    <w:rsid w:val="00EE120F"/>
    <w:rsid w:val="00F015F2"/>
    <w:rsid w:val="00F1279F"/>
    <w:rsid w:val="00F206ED"/>
    <w:rsid w:val="00F3109F"/>
    <w:rsid w:val="00F31134"/>
    <w:rsid w:val="00F31899"/>
    <w:rsid w:val="00F510A2"/>
    <w:rsid w:val="00F76D3E"/>
    <w:rsid w:val="00F84964"/>
    <w:rsid w:val="00FA04BE"/>
    <w:rsid w:val="00FB131C"/>
    <w:rsid w:val="00FC0A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42B1"/>
  <w15:chartTrackingRefBased/>
  <w15:docId w15:val="{885997A1-619E-4BFE-8DA3-CC16B13F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AE4"/>
    <w:pPr>
      <w:ind w:leftChars="200" w:left="480"/>
    </w:pPr>
  </w:style>
  <w:style w:type="paragraph" w:styleId="NormalWeb">
    <w:name w:val="Normal (Web)"/>
    <w:basedOn w:val="Normal"/>
    <w:uiPriority w:val="99"/>
    <w:semiHidden/>
    <w:unhideWhenUsed/>
    <w:rsid w:val="0095700B"/>
    <w:pPr>
      <w:widowControl/>
      <w:spacing w:before="100" w:beforeAutospacing="1" w:after="100" w:afterAutospacing="1"/>
    </w:pPr>
    <w:rPr>
      <w:rFonts w:ascii="PMingLiU" w:eastAsia="PMingLiU" w:hAnsi="PMingLiU" w:cs="P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7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B9F3-893F-4C15-9120-91C07D00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024</Words>
  <Characters>5843</Characters>
  <Application>Microsoft Office Word</Application>
  <DocSecurity>0</DocSecurity>
  <Lines>48</Lines>
  <Paragraphs>13</Paragraphs>
  <ScaleCrop>false</ScaleCrop>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Cho Kit</dc:creator>
  <cp:keywords/>
  <dc:description/>
  <cp:lastModifiedBy>CHAN, Cho Kit</cp:lastModifiedBy>
  <cp:revision>116</cp:revision>
  <dcterms:created xsi:type="dcterms:W3CDTF">2021-11-18T06:57:00Z</dcterms:created>
  <dcterms:modified xsi:type="dcterms:W3CDTF">2021-11-19T08:54:00Z</dcterms:modified>
</cp:coreProperties>
</file>